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318D" w14:textId="76AE64FB" w:rsidR="00403D87" w:rsidRPr="00466939" w:rsidRDefault="00466939" w:rsidP="00466939">
      <w:pPr>
        <w:spacing w:after="0" w:line="240" w:lineRule="auto"/>
        <w:rPr>
          <w:b/>
          <w:sz w:val="38"/>
          <w:szCs w:val="38"/>
        </w:rPr>
      </w:pPr>
      <w:r w:rsidRPr="00466939"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0A52FD56" wp14:editId="2CCD83B1">
            <wp:simplePos x="0" y="0"/>
            <wp:positionH relativeFrom="column">
              <wp:posOffset>94891</wp:posOffset>
            </wp:positionH>
            <wp:positionV relativeFrom="paragraph">
              <wp:posOffset>0</wp:posOffset>
            </wp:positionV>
            <wp:extent cx="1132276" cy="586596"/>
            <wp:effectExtent l="0" t="0" r="0" b="4445"/>
            <wp:wrapNone/>
            <wp:docPr id="2" name="Picture 2" descr="http://cliparts.co/cliparts/pi5/8x6/pi58x6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pi5/8x6/pi58x6AK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2" cy="5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</w:t>
      </w:r>
      <w:r w:rsidR="00D71E5D">
        <w:rPr>
          <w:b/>
          <w:sz w:val="38"/>
          <w:szCs w:val="38"/>
        </w:rPr>
        <w:t>201</w:t>
      </w:r>
      <w:r w:rsidR="00631A8D">
        <w:rPr>
          <w:b/>
          <w:sz w:val="38"/>
          <w:szCs w:val="38"/>
        </w:rPr>
        <w:t>9</w:t>
      </w:r>
      <w:r w:rsidR="00403D87" w:rsidRPr="00466939">
        <w:rPr>
          <w:b/>
          <w:sz w:val="38"/>
          <w:szCs w:val="38"/>
        </w:rPr>
        <w:t xml:space="preserve"> Cherry Blossom Princess Program</w:t>
      </w:r>
      <w:r w:rsidR="00B166D0" w:rsidRPr="00466939">
        <w:rPr>
          <w:b/>
          <w:sz w:val="38"/>
          <w:szCs w:val="38"/>
        </w:rPr>
        <w:t xml:space="preserve"> – Apply Today!</w:t>
      </w:r>
    </w:p>
    <w:p w14:paraId="5CC6CAAF" w14:textId="77777777" w:rsidR="00466939" w:rsidRPr="00466939" w:rsidRDefault="00466939" w:rsidP="00466939">
      <w:pPr>
        <w:spacing w:after="0"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66939">
        <w:rPr>
          <w:b/>
          <w:sz w:val="24"/>
          <w:szCs w:val="24"/>
        </w:rPr>
        <w:t>A Signature Program of the National Conference of State Societies (NCSS) Since 1948</w:t>
      </w:r>
    </w:p>
    <w:p w14:paraId="515A7AF5" w14:textId="08025E85" w:rsidR="00403D87" w:rsidRDefault="00631A8D" w:rsidP="002D011D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E0A9" wp14:editId="3DA542D9">
                <wp:simplePos x="0" y="0"/>
                <wp:positionH relativeFrom="margin">
                  <wp:posOffset>190500</wp:posOffset>
                </wp:positionH>
                <wp:positionV relativeFrom="paragraph">
                  <wp:posOffset>244475</wp:posOffset>
                </wp:positionV>
                <wp:extent cx="6471285" cy="302895"/>
                <wp:effectExtent l="0" t="0" r="5715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285" cy="302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EAA1" w14:textId="77777777" w:rsidR="000553DB" w:rsidRPr="002D011D" w:rsidRDefault="000553DB" w:rsidP="00D12980">
                            <w:pPr>
                              <w:ind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D011D">
                              <w:rPr>
                                <w:b/>
                                <w:sz w:val="26"/>
                                <w:szCs w:val="26"/>
                              </w:rPr>
                              <w:t>Check Your Eligibility &amp;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E0A9" id="Rectangle 3" o:spid="_x0000_s1026" style="position:absolute;margin-left:15pt;margin-top:19.25pt;width:509.5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" fillcolor="#d8d8d8 [2732]" strokecolor="#272727 [2749]" strokeweight="1pt">
                <v:path arrowok="t"/>
                <v:textbox>
                  <w:txbxContent>
                    <w:p w14:paraId="6B93EAA1" w14:textId="77777777" w:rsidR="000553DB" w:rsidRPr="002D011D" w:rsidRDefault="000553DB" w:rsidP="00D12980">
                      <w:pPr>
                        <w:ind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2D011D">
                        <w:rPr>
                          <w:b/>
                          <w:sz w:val="26"/>
                          <w:szCs w:val="26"/>
                        </w:rPr>
                        <w:t>Check Your Eligibility &amp; Qual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988C" wp14:editId="51A7FA30">
                <wp:simplePos x="0" y="0"/>
                <wp:positionH relativeFrom="leftMargin">
                  <wp:posOffset>360045</wp:posOffset>
                </wp:positionH>
                <wp:positionV relativeFrom="paragraph">
                  <wp:posOffset>189865</wp:posOffset>
                </wp:positionV>
                <wp:extent cx="482600" cy="457200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1365" w14:textId="77777777" w:rsidR="00403D87" w:rsidRPr="00A63632" w:rsidRDefault="00403D87" w:rsidP="00403D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3632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1D9EA0D" w14:textId="77777777" w:rsidR="00403D87" w:rsidRPr="00403D87" w:rsidRDefault="00403D87" w:rsidP="00403D8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4988C" id="Oval 1" o:spid="_x0000_s1027" style="position:absolute;margin-left:28.35pt;margin-top:14.95pt;width:3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" fillcolor="black [3200]" strokecolor="black [1600]" strokeweight="1pt">
                <v:stroke joinstyle="miter"/>
                <v:path arrowok="t"/>
                <v:textbox>
                  <w:txbxContent>
                    <w:p w14:paraId="3B291365" w14:textId="77777777" w:rsidR="00403D87" w:rsidRPr="00A63632" w:rsidRDefault="00403D87" w:rsidP="00403D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63632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31D9EA0D" w14:textId="77777777" w:rsidR="00403D87" w:rsidRPr="00403D87" w:rsidRDefault="00403D87" w:rsidP="00403D8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2BEB9D" w14:textId="38BEAA7C" w:rsidR="00403D87" w:rsidRDefault="00631A8D" w:rsidP="00403D8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D14F1" wp14:editId="6033A7F1">
                <wp:simplePos x="0" y="0"/>
                <wp:positionH relativeFrom="margin">
                  <wp:posOffset>198120</wp:posOffset>
                </wp:positionH>
                <wp:positionV relativeFrom="paragraph">
                  <wp:posOffset>47625</wp:posOffset>
                </wp:positionV>
                <wp:extent cx="6468745" cy="4592955"/>
                <wp:effectExtent l="0" t="0" r="825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459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99725" w14:textId="0BD4E5F9" w:rsidR="00711705" w:rsidRDefault="00711705" w:rsidP="000553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All ca</w:t>
                            </w:r>
                            <w:r w:rsidR="00D71E5D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ndidates for selection as a 201</w:t>
                            </w:r>
                            <w:r w:rsidR="00631A8D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Cherry Blossom Princess must meet the following minimum requirements. Additional requirements may also be added by State and Territory Societies – please contact them for further</w:t>
                            </w:r>
                            <w:r w:rsidR="00ED77C2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information (Links to all the State/Territory Societies can be found at: </w:t>
                            </w:r>
                            <w:hyperlink r:id="rId9" w:history="1">
                              <w:r w:rsidR="00ED77C2" w:rsidRPr="00B64AE3">
                                <w:rPr>
                                  <w:rStyle w:val="Hyperlink"/>
                                  <w:rFonts w:cs="Arial"/>
                                  <w:sz w:val="19"/>
                                  <w:szCs w:val="19"/>
                                </w:rPr>
                                <w:t>http://bit.ly/2tCjPRe</w:t>
                              </w:r>
                            </w:hyperlink>
                            <w:r w:rsidR="00ED77C2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382EE6" w14:textId="77777777" w:rsidR="00711705" w:rsidRPr="00711705" w:rsidRDefault="00711705" w:rsidP="000553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36BF9D5" w14:textId="77777777" w:rsidR="007C356C" w:rsidRPr="00711705" w:rsidRDefault="007C356C" w:rsidP="000553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Minimum Requirements</w:t>
                            </w:r>
                            <w:r w:rsidR="00CF64BB" w:rsidRPr="00711705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05C36C5" w14:textId="77777777" w:rsidR="000553DB" w:rsidRPr="00711705" w:rsidRDefault="00ED7C21" w:rsidP="00F856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Residency</w:t>
                            </w:r>
                            <w:r w:rsidRPr="00711705">
                              <w:rPr>
                                <w:rFonts w:cs="Arial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– Must be </w:t>
                            </w:r>
                            <w:r w:rsidR="000553DB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resident of and/or has spent significant time (ex. attending college/university) in the U.S. State or Territory that she will represent</w:t>
                            </w:r>
                            <w:r w:rsidR="007C356C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CAE0DF6" w14:textId="77777777" w:rsidR="000553DB" w:rsidRPr="00711705" w:rsidRDefault="00F8567D" w:rsidP="00F8567D">
                            <w:pPr>
                              <w:spacing w:after="0" w:line="240" w:lineRule="auto"/>
                              <w:ind w:firstLine="180"/>
                              <w:jc w:val="both"/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553DB"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Note: All candidates must be well informed about the geographical entity that she is representing.</w:t>
                            </w:r>
                          </w:p>
                          <w:p w14:paraId="3C5A93DF" w14:textId="5388CFD3" w:rsidR="000553DB" w:rsidRPr="00711705" w:rsidRDefault="000553DB" w:rsidP="00055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Age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– Must be between 19 years old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nd 24 years old as of April 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79E7B570" w14:textId="2DDCE47B" w:rsidR="000553DB" w:rsidRPr="00711705" w:rsidRDefault="000553DB" w:rsidP="000553DB">
                            <w:pPr>
                              <w:pStyle w:val="ListParagraph"/>
                              <w:spacing w:after="0" w:line="240" w:lineRule="auto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*Note: Candidates older than 24 years of age as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April 1</w:t>
                            </w:r>
                            <w:r w:rsidR="00631A8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may request and receive a waiver from their State or Territory Society with the approval of the NCSS Executive Committee. The minimum age requirement</w:t>
                            </w:r>
                            <w:r w:rsidR="00674AA2"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of 19 years old as of April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1</w:t>
                            </w:r>
                            <w:r w:rsidR="00631A8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  <w:r w:rsidR="00674AA2"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will not be waived – no exceptions.</w:t>
                            </w:r>
                          </w:p>
                          <w:p w14:paraId="49288B50" w14:textId="77777777" w:rsidR="000553DB" w:rsidRPr="00711705" w:rsidRDefault="000553DB" w:rsidP="00055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Marital / Family Status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– Must be single, never been married, and have no children.</w:t>
                            </w:r>
                          </w:p>
                          <w:p w14:paraId="33755F32" w14:textId="77777777" w:rsidR="000553DB" w:rsidRPr="00711705" w:rsidRDefault="000553DB" w:rsidP="00055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Education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– Must be a high school graduate.</w:t>
                            </w:r>
                          </w:p>
                          <w:p w14:paraId="38D1C08E" w14:textId="15AC2003" w:rsidR="00C97679" w:rsidRPr="00711705" w:rsidRDefault="000553DB" w:rsidP="00C976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Participation / Availability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– Must be available to attend </w:t>
                            </w: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scheduled NCSS Princess Program events and activities </w:t>
                            </w:r>
                            <w:r w:rsidR="00674AA2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held across the Washington, DC area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durin</w:t>
                            </w:r>
                            <w:r w:rsidR="007C356C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g the period of Sunday, April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7th to Saturday, April 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. Events are generally held from 8:00 AM to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:00 PM each day during this period and include cultural, professional development, and community service events both public and private in nature.  </w:t>
                            </w:r>
                            <w:r w:rsidR="007C356C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dditionally, if selected as the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U.S. Cherry Blossom Queen, </w:t>
                            </w:r>
                            <w:r w:rsidR="002D011D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you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ust be available to travel to Japan for approximately tw</w:t>
                            </w:r>
                            <w:r w:rsidR="007C356C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o (2) weeks in the May/June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timeframe. 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Note: Failure to participate in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ALL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NCSS events will disqualify a Princess from the opportunity to participate in the </w:t>
                            </w:r>
                            <w:r w:rsidR="00D71E5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Queen Selection Process.</w:t>
                            </w:r>
                          </w:p>
                          <w:p w14:paraId="61D4D4AF" w14:textId="59164892" w:rsidR="00CF64BB" w:rsidRPr="00711705" w:rsidRDefault="00CF64BB" w:rsidP="00C976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Wardrobe –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ust w</w:t>
                            </w:r>
                            <w:r w:rsidR="00065F56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ear professional business attire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during daytime events along with dresses appropriate for evening receptions. For the Cherry Blossom Ball, she must wear a long, white gown with </w:t>
                            </w:r>
                            <w:r w:rsidR="00065F56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white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long elbow-length gloves. She must also purchase the official 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rFonts w:cs="Arial"/>
                                <w:sz w:val="19"/>
                                <w:szCs w:val="19"/>
                              </w:rPr>
                              <w:t>9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Dress (Cost: Not more than $100) and wear it </w:t>
                            </w:r>
                            <w:r w:rsidR="00636D24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for specific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events</w:t>
                            </w:r>
                            <w:r w:rsidR="00636D24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throughout the week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636D24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ore details about wardrobe requirements</w:t>
                            </w:r>
                            <w:r w:rsidR="00065F56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nd specifications</w:t>
                            </w:r>
                            <w:r w:rsidR="00636D24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will be provided by the Princess Program Director.</w:t>
                            </w:r>
                          </w:p>
                          <w:p w14:paraId="3CF03A41" w14:textId="77777777" w:rsidR="00D14B8A" w:rsidRPr="00711705" w:rsidRDefault="000553DB" w:rsidP="00C976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Leadership / Scholarship / </w:t>
                            </w:r>
                            <w:r w:rsidR="00C97679"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Professional Accomplishments – 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Must </w:t>
                            </w:r>
                            <w:r w:rsidR="00D14B8A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be a leader in her school, workplace, and/or community.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Candidates are chosen based on their background, academics, leadership</w:t>
                            </w:r>
                            <w:r w:rsidR="00306566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, community service, and future goals and 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mbitions.  </w:t>
                            </w:r>
                            <w:r w:rsidR="00D14B8A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She must also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possess poise, intelligence, maturity, have a good personality and character, and enjoy good physical, mental</w:t>
                            </w:r>
                            <w:r w:rsidR="00306566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nd emotional stability in order to withstand the rigorous schedule of Festival activities.</w:t>
                            </w:r>
                            <w:r w:rsidR="00C97679"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66F7B30B" w14:textId="77777777" w:rsidR="000553DB" w:rsidRPr="00711705" w:rsidRDefault="00D14B8A" w:rsidP="00055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Other –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Must not have 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visible tattoos or body piercing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– for clarification</w:t>
                            </w:r>
                            <w:r w:rsidR="00D71E5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nd questions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lease </w:t>
                            </w:r>
                            <w:r w:rsidR="00C97679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contac</w:t>
                            </w:r>
                            <w:r w:rsidR="002D011D" w:rsidRPr="00711705">
                              <w:rPr>
                                <w:rFonts w:cs="Arial"/>
                                <w:sz w:val="19"/>
                                <w:szCs w:val="19"/>
                              </w:rPr>
                              <w:t>t the Princess Program Director (cbprincessprogram@gmail.co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14F1" id="Rectangle 4" o:spid="_x0000_s1028" style="position:absolute;left:0;text-align:left;margin-left:15.6pt;margin-top:3.75pt;width:509.35pt;height:3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" fillcolor="window" strokecolor="#262626" strokeweight="1pt">
                <v:path arrowok="t"/>
                <v:textbox>
                  <w:txbxContent>
                    <w:p w14:paraId="3B499725" w14:textId="0BD4E5F9" w:rsidR="00711705" w:rsidRDefault="00711705" w:rsidP="000553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All ca</w:t>
                      </w:r>
                      <w:r w:rsidR="00D71E5D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ndidates for selection as a 201</w:t>
                      </w:r>
                      <w:r w:rsidR="00631A8D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Cherry Blossom Princess must meet the following minimum requirements. Additional requirements may also be added by State and Territory Societies – please contact them for further</w:t>
                      </w:r>
                      <w:r w:rsidR="00ED77C2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information (Links to all the State/Territory Societies can be found at: </w:t>
                      </w:r>
                      <w:hyperlink r:id="rId10" w:history="1">
                        <w:r w:rsidR="00ED77C2" w:rsidRPr="00B64AE3">
                          <w:rPr>
                            <w:rStyle w:val="Hyperlink"/>
                            <w:rFonts w:cs="Arial"/>
                            <w:sz w:val="19"/>
                            <w:szCs w:val="19"/>
                          </w:rPr>
                          <w:t>http://bit.ly/2tCjPRe</w:t>
                        </w:r>
                      </w:hyperlink>
                      <w:r w:rsidR="00ED77C2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)</w:t>
                      </w:r>
                    </w:p>
                    <w:p w14:paraId="11382EE6" w14:textId="77777777" w:rsidR="00711705" w:rsidRPr="00711705" w:rsidRDefault="00711705" w:rsidP="000553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36BF9D5" w14:textId="77777777" w:rsidR="007C356C" w:rsidRPr="00711705" w:rsidRDefault="007C356C" w:rsidP="000553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Minimum Requirements</w:t>
                      </w:r>
                      <w:r w:rsidR="00CF64BB" w:rsidRPr="00711705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:</w:t>
                      </w:r>
                    </w:p>
                    <w:p w14:paraId="505C36C5" w14:textId="77777777" w:rsidR="000553DB" w:rsidRPr="00711705" w:rsidRDefault="00ED7C21" w:rsidP="00F856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Residency</w:t>
                      </w:r>
                      <w:r w:rsidRPr="00711705">
                        <w:rPr>
                          <w:rFonts w:cs="Arial"/>
                          <w:color w:val="262626" w:themeColor="text1" w:themeTint="D9"/>
                          <w:sz w:val="19"/>
                          <w:szCs w:val="19"/>
                        </w:rPr>
                        <w:t xml:space="preserve"> – Must be </w:t>
                      </w:r>
                      <w:r w:rsidR="000553DB" w:rsidRPr="00711705">
                        <w:rPr>
                          <w:rFonts w:cs="Arial"/>
                          <w:sz w:val="19"/>
                          <w:szCs w:val="19"/>
                        </w:rPr>
                        <w:t>resident of and/or has spent significant time (ex. attending college/university) in the U.S. State or Territory that she will represent</w:t>
                      </w:r>
                      <w:r w:rsidR="007C356C" w:rsidRPr="00711705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7CAE0DF6" w14:textId="77777777" w:rsidR="000553DB" w:rsidRPr="00711705" w:rsidRDefault="00F8567D" w:rsidP="00F8567D">
                      <w:pPr>
                        <w:spacing w:after="0" w:line="240" w:lineRule="auto"/>
                        <w:ind w:firstLine="180"/>
                        <w:jc w:val="both"/>
                        <w:rPr>
                          <w:rFonts w:cs="Arial"/>
                          <w:i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0553DB"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>Note: All candidates must be well informed about the geographical entity that she is representing.</w:t>
                      </w:r>
                    </w:p>
                    <w:p w14:paraId="3C5A93DF" w14:textId="5388CFD3" w:rsidR="000553DB" w:rsidRPr="00711705" w:rsidRDefault="000553DB" w:rsidP="000553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>Age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– Must be between 19 years old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 xml:space="preserve"> and 24 years old as of April 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3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,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>*</w:t>
                      </w:r>
                    </w:p>
                    <w:p w14:paraId="79E7B570" w14:textId="2DDCE47B" w:rsidR="000553DB" w:rsidRPr="00711705" w:rsidRDefault="000553DB" w:rsidP="000553DB">
                      <w:pPr>
                        <w:pStyle w:val="ListParagraph"/>
                        <w:spacing w:after="0" w:line="240" w:lineRule="auto"/>
                        <w:ind w:left="180"/>
                        <w:jc w:val="both"/>
                        <w:rPr>
                          <w:rFonts w:cs="Arial"/>
                          <w:i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*Note: Candidates older than 24 years of age as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April 1</w:t>
                      </w:r>
                      <w:r w:rsidR="00631A8D">
                        <w:rPr>
                          <w:rFonts w:cs="Arial"/>
                          <w:i/>
                          <w:sz w:val="19"/>
                          <w:szCs w:val="19"/>
                        </w:rPr>
                        <w:t>3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,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i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may request and receive a waiver from their State or Territory Society with the approval of the NCSS Executive Committee. The minimum age requirement</w:t>
                      </w:r>
                      <w:r w:rsidR="00674AA2"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of 19 years old as of April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1</w:t>
                      </w:r>
                      <w:r w:rsidR="00631A8D">
                        <w:rPr>
                          <w:rFonts w:cs="Arial"/>
                          <w:i/>
                          <w:sz w:val="19"/>
                          <w:szCs w:val="19"/>
                        </w:rPr>
                        <w:t>3</w:t>
                      </w:r>
                      <w:r w:rsidR="00674AA2"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,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i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will not be waived – no exceptions.</w:t>
                      </w:r>
                    </w:p>
                    <w:p w14:paraId="49288B50" w14:textId="77777777" w:rsidR="000553DB" w:rsidRPr="00711705" w:rsidRDefault="000553DB" w:rsidP="000553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>Marital / Family Status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– Must be single, never been married, and have no children.</w:t>
                      </w:r>
                    </w:p>
                    <w:p w14:paraId="33755F32" w14:textId="77777777" w:rsidR="000553DB" w:rsidRPr="00711705" w:rsidRDefault="000553DB" w:rsidP="000553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Education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>– Must be a high school graduate.</w:t>
                      </w:r>
                    </w:p>
                    <w:p w14:paraId="38D1C08E" w14:textId="15AC2003" w:rsidR="00C97679" w:rsidRPr="00711705" w:rsidRDefault="000553DB" w:rsidP="00C976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Participation / Availability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– Must be available to attend </w:t>
                      </w: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scheduled NCSS Princess Program events and activities </w:t>
                      </w:r>
                      <w:r w:rsidR="00674AA2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held across the Washington, DC area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>durin</w:t>
                      </w:r>
                      <w:r w:rsidR="007C356C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g the period of Sunday, April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7th to Saturday, April 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3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,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. Events are generally held from 8:00 AM to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:00 PM each day during this period and include cultural, professional development, and community service events both public and private in nature.  </w:t>
                      </w:r>
                      <w:r w:rsidR="007C356C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Additionally, if selected as the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U.S. Cherry Blossom Queen, </w:t>
                      </w:r>
                      <w:r w:rsidR="002D011D" w:rsidRPr="00711705">
                        <w:rPr>
                          <w:rFonts w:cs="Arial"/>
                          <w:sz w:val="19"/>
                          <w:szCs w:val="19"/>
                        </w:rPr>
                        <w:t>you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must be available to travel to Japan for approximately tw</w:t>
                      </w:r>
                      <w:r w:rsidR="007C356C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o (2) weeks in the May/June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timeframe. 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Note: Failure to participate in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ALL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NCSS events will disqualify a Princess from the opportunity to participate in the </w:t>
                      </w:r>
                      <w:r w:rsidR="00D71E5D">
                        <w:rPr>
                          <w:rFonts w:cs="Arial"/>
                          <w:i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i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Queen Selection Process.</w:t>
                      </w:r>
                    </w:p>
                    <w:p w14:paraId="61D4D4AF" w14:textId="59164892" w:rsidR="00CF64BB" w:rsidRPr="00711705" w:rsidRDefault="00CF64BB" w:rsidP="00C976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>Wardrobe –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Must w</w:t>
                      </w:r>
                      <w:r w:rsidR="00065F56" w:rsidRPr="00711705">
                        <w:rPr>
                          <w:rFonts w:cs="Arial"/>
                          <w:sz w:val="19"/>
                          <w:szCs w:val="19"/>
                        </w:rPr>
                        <w:t>ear professional business attire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during daytime events along with dresses appropriate for evening receptions. For the Cherry Blossom Ball, she must wear a long, white gown with </w:t>
                      </w:r>
                      <w:r w:rsidR="00065F56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white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long elbow-length gloves. She must also purchase the official 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rFonts w:cs="Arial"/>
                          <w:sz w:val="19"/>
                          <w:szCs w:val="19"/>
                        </w:rPr>
                        <w:t>9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Dress (Cost: Not more than $100) and wear it </w:t>
                      </w:r>
                      <w:r w:rsidR="00636D24" w:rsidRPr="00711705">
                        <w:rPr>
                          <w:rFonts w:cs="Arial"/>
                          <w:sz w:val="19"/>
                          <w:szCs w:val="19"/>
                        </w:rPr>
                        <w:t>for specific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events</w:t>
                      </w:r>
                      <w:r w:rsidR="00636D24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throughout the week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636D24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More details about wardrobe requirements</w:t>
                      </w:r>
                      <w:r w:rsidR="00065F56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and specifications</w:t>
                      </w:r>
                      <w:r w:rsidR="00636D24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will be provided by the Princess Program Director.</w:t>
                      </w:r>
                    </w:p>
                    <w:p w14:paraId="3CF03A41" w14:textId="77777777" w:rsidR="00D14B8A" w:rsidRPr="00711705" w:rsidRDefault="000553DB" w:rsidP="00C976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Leadership / Scholarship / </w:t>
                      </w:r>
                      <w:r w:rsidR="00C97679"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Professional Accomplishments – 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Must </w:t>
                      </w:r>
                      <w:r w:rsidR="00D14B8A" w:rsidRPr="00711705">
                        <w:rPr>
                          <w:rFonts w:cs="Arial"/>
                          <w:sz w:val="19"/>
                          <w:szCs w:val="19"/>
                        </w:rPr>
                        <w:t>be a leader in her school, workplace, and/or community.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Candidates are chosen based on their background, academics, leadership</w:t>
                      </w:r>
                      <w:r w:rsidR="00306566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, community service, and future goals and 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ambitions.  </w:t>
                      </w:r>
                      <w:r w:rsidR="00D14B8A" w:rsidRPr="00711705">
                        <w:rPr>
                          <w:rFonts w:cs="Arial"/>
                          <w:sz w:val="19"/>
                          <w:szCs w:val="19"/>
                        </w:rPr>
                        <w:t>She must also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possess poise, intelligence, maturity, have a good personality and character, and enjoy good physical, mental</w:t>
                      </w:r>
                      <w:r w:rsidR="00306566" w:rsidRPr="00711705">
                        <w:rPr>
                          <w:rFonts w:cs="Arial"/>
                          <w:sz w:val="19"/>
                          <w:szCs w:val="19"/>
                        </w:rPr>
                        <w:t>,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and emotional stability in order to withstand the rigorous schedule of Festival activities.</w:t>
                      </w:r>
                      <w:r w:rsidR="00C97679"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66F7B30B" w14:textId="77777777" w:rsidR="000553DB" w:rsidRPr="00711705" w:rsidRDefault="00D14B8A" w:rsidP="000553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1170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Other –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Must not have 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>visible tattoos or body piercing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>s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– for clarification</w:t>
                      </w:r>
                      <w:r w:rsidR="00D71E5D">
                        <w:rPr>
                          <w:rFonts w:cs="Arial"/>
                          <w:sz w:val="19"/>
                          <w:szCs w:val="19"/>
                        </w:rPr>
                        <w:t xml:space="preserve"> and questions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711705">
                        <w:rPr>
                          <w:rFonts w:cs="Arial"/>
                          <w:sz w:val="19"/>
                          <w:szCs w:val="19"/>
                        </w:rPr>
                        <w:t xml:space="preserve">please </w:t>
                      </w:r>
                      <w:r w:rsidR="00C97679" w:rsidRPr="00711705">
                        <w:rPr>
                          <w:rFonts w:cs="Arial"/>
                          <w:sz w:val="19"/>
                          <w:szCs w:val="19"/>
                        </w:rPr>
                        <w:t>contac</w:t>
                      </w:r>
                      <w:r w:rsidR="002D011D" w:rsidRPr="00711705">
                        <w:rPr>
                          <w:rFonts w:cs="Arial"/>
                          <w:sz w:val="19"/>
                          <w:szCs w:val="19"/>
                        </w:rPr>
                        <w:t>t the Princess Program Director (cbprincessprogram@gmail.com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A9B03" w14:textId="77777777" w:rsidR="00403D87" w:rsidRDefault="00403D87" w:rsidP="00403D87">
      <w:pPr>
        <w:jc w:val="center"/>
        <w:rPr>
          <w:sz w:val="48"/>
          <w:szCs w:val="48"/>
        </w:rPr>
      </w:pPr>
    </w:p>
    <w:p w14:paraId="4B1985AD" w14:textId="77777777" w:rsidR="00403D87" w:rsidRDefault="00403D87" w:rsidP="00740F0B">
      <w:pPr>
        <w:rPr>
          <w:sz w:val="48"/>
          <w:szCs w:val="48"/>
        </w:rPr>
      </w:pPr>
    </w:p>
    <w:p w14:paraId="2D2A118B" w14:textId="77777777" w:rsidR="00403D87" w:rsidRDefault="00403D87" w:rsidP="00403D87">
      <w:pPr>
        <w:jc w:val="center"/>
        <w:rPr>
          <w:sz w:val="48"/>
          <w:szCs w:val="48"/>
        </w:rPr>
      </w:pPr>
    </w:p>
    <w:p w14:paraId="41EFD737" w14:textId="77777777" w:rsidR="00403D87" w:rsidRDefault="00403D87" w:rsidP="00403D87">
      <w:pPr>
        <w:jc w:val="center"/>
        <w:rPr>
          <w:sz w:val="48"/>
          <w:szCs w:val="48"/>
        </w:rPr>
      </w:pPr>
    </w:p>
    <w:p w14:paraId="29202B07" w14:textId="77777777" w:rsidR="00466939" w:rsidRDefault="00466939" w:rsidP="001F679A">
      <w:pPr>
        <w:rPr>
          <w:sz w:val="48"/>
          <w:szCs w:val="48"/>
        </w:rPr>
      </w:pPr>
    </w:p>
    <w:p w14:paraId="521F8169" w14:textId="77777777" w:rsidR="00466939" w:rsidRDefault="00466939" w:rsidP="00403D87">
      <w:pPr>
        <w:jc w:val="center"/>
        <w:rPr>
          <w:sz w:val="48"/>
          <w:szCs w:val="48"/>
        </w:rPr>
      </w:pPr>
    </w:p>
    <w:p w14:paraId="1DB47921" w14:textId="77777777" w:rsidR="00466939" w:rsidRDefault="00466939" w:rsidP="00D215B8">
      <w:pPr>
        <w:rPr>
          <w:sz w:val="48"/>
          <w:szCs w:val="48"/>
        </w:rPr>
      </w:pPr>
    </w:p>
    <w:p w14:paraId="2F97B49E" w14:textId="77777777" w:rsidR="001F679A" w:rsidRDefault="001F679A" w:rsidP="00403D87">
      <w:pPr>
        <w:jc w:val="center"/>
        <w:rPr>
          <w:sz w:val="48"/>
          <w:szCs w:val="48"/>
        </w:rPr>
      </w:pPr>
    </w:p>
    <w:p w14:paraId="69F8CBC4" w14:textId="5DCB18D4" w:rsidR="001F679A" w:rsidRDefault="00631A8D" w:rsidP="00403D8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9328C" wp14:editId="0C3163B7">
                <wp:simplePos x="0" y="0"/>
                <wp:positionH relativeFrom="margin">
                  <wp:posOffset>190500</wp:posOffset>
                </wp:positionH>
                <wp:positionV relativeFrom="paragraph">
                  <wp:posOffset>174625</wp:posOffset>
                </wp:positionV>
                <wp:extent cx="6459855" cy="297815"/>
                <wp:effectExtent l="0" t="0" r="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855" cy="297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42EF5" w14:textId="77777777" w:rsidR="00A63632" w:rsidRPr="002D011D" w:rsidRDefault="00A63632" w:rsidP="00A63632">
                            <w:pPr>
                              <w:ind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D011D">
                              <w:rPr>
                                <w:b/>
                                <w:sz w:val="26"/>
                                <w:szCs w:val="26"/>
                              </w:rPr>
                              <w:t>Complet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328C" id="Rectangle 6" o:spid="_x0000_s1029" style="position:absolute;left:0;text-align:left;margin-left:15pt;margin-top:13.75pt;width:508.6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" fillcolor="#d9d9d9" strokecolor="#262626" strokeweight="1pt">
                <v:path arrowok="t"/>
                <v:textbox>
                  <w:txbxContent>
                    <w:p w14:paraId="5B242EF5" w14:textId="77777777" w:rsidR="00A63632" w:rsidRPr="002D011D" w:rsidRDefault="00A63632" w:rsidP="00A63632">
                      <w:pPr>
                        <w:ind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2D011D">
                        <w:rPr>
                          <w:b/>
                          <w:sz w:val="26"/>
                          <w:szCs w:val="26"/>
                        </w:rPr>
                        <w:t>Complete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50C43" wp14:editId="414711A1">
                <wp:simplePos x="0" y="0"/>
                <wp:positionH relativeFrom="margin">
                  <wp:posOffset>189230</wp:posOffset>
                </wp:positionH>
                <wp:positionV relativeFrom="paragraph">
                  <wp:posOffset>476885</wp:posOffset>
                </wp:positionV>
                <wp:extent cx="6459855" cy="133731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855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F01A1" w14:textId="77777777" w:rsidR="00A63632" w:rsidRPr="00711705" w:rsidRDefault="00A63632" w:rsidP="00A63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Biographical </w:t>
                            </w:r>
                            <w:r w:rsidR="00C02F3E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and Contact </w:t>
                            </w: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>Information</w:t>
                            </w:r>
                            <w:r w:rsidR="00C97679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D14B8A" w:rsidRPr="00711705">
                              <w:rPr>
                                <w:sz w:val="19"/>
                                <w:szCs w:val="19"/>
                              </w:rPr>
                              <w:t>Basic biographical and contact i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>nformation about you as a candidate</w:t>
                            </w:r>
                            <w:r w:rsidR="00914E39" w:rsidRPr="00711705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650E796B" w14:textId="40AEEE21" w:rsidR="002D011D" w:rsidRPr="00711705" w:rsidRDefault="00A63632" w:rsidP="002D0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>Statement of Interest</w:t>
                            </w:r>
                            <w:r w:rsidR="00B166D0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66D0" w:rsidRPr="00711705">
                              <w:rPr>
                                <w:sz w:val="19"/>
                                <w:szCs w:val="19"/>
                              </w:rPr>
                              <w:t xml:space="preserve">– A short 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 xml:space="preserve">essay about why you are interested in becoming a </w:t>
                            </w:r>
                            <w:r w:rsidR="00D71E5D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D215B8" w:rsidRPr="00711705">
                              <w:rPr>
                                <w:sz w:val="19"/>
                                <w:szCs w:val="19"/>
                              </w:rPr>
                              <w:t xml:space="preserve"> Cherry Blossom</w:t>
                            </w:r>
                            <w:r w:rsidR="00636D24" w:rsidRPr="00711705">
                              <w:rPr>
                                <w:sz w:val="19"/>
                                <w:szCs w:val="19"/>
                              </w:rPr>
                              <w:t xml:space="preserve"> Princess</w:t>
                            </w:r>
                            <w:r w:rsidR="00D215B8" w:rsidRPr="0071170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D7C21" w:rsidRPr="00711705"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 w:rsidR="002D011D" w:rsidRPr="0071170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6D24" w:rsidRPr="00711705">
                              <w:rPr>
                                <w:sz w:val="19"/>
                                <w:szCs w:val="19"/>
                              </w:rPr>
                              <w:t xml:space="preserve">why you are </w:t>
                            </w:r>
                            <w:r w:rsidR="002D011D" w:rsidRPr="00711705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14B8A" w:rsidRPr="00711705">
                              <w:rPr>
                                <w:sz w:val="19"/>
                                <w:szCs w:val="19"/>
                              </w:rPr>
                              <w:t>best person to represent your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4B8A" w:rsidRPr="00711705">
                              <w:rPr>
                                <w:sz w:val="19"/>
                                <w:szCs w:val="19"/>
                              </w:rPr>
                              <w:t>State or Territory</w:t>
                            </w:r>
                            <w:r w:rsidR="002D011D" w:rsidRPr="00711705">
                              <w:rPr>
                                <w:sz w:val="19"/>
                                <w:szCs w:val="19"/>
                              </w:rPr>
                              <w:t xml:space="preserve"> during the National Cherry Blossom Festival©</w:t>
                            </w:r>
                            <w:r w:rsidR="00D14B8A" w:rsidRPr="00711705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754E87E" w14:textId="1447858A" w:rsidR="00B166D0" w:rsidRPr="00711705" w:rsidRDefault="002D011D" w:rsidP="002D0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>Digital, Color Headshot</w:t>
                            </w:r>
                            <w:r w:rsidR="00B166D0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66D0" w:rsidRPr="00711705">
                              <w:rPr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>The photo should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 be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>head and sho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ulders portrait in professional, business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 xml:space="preserve">dress.  </w:t>
                            </w:r>
                            <w:r w:rsidR="00B166D0" w:rsidRPr="00711705">
                              <w:rPr>
                                <w:sz w:val="19"/>
                                <w:szCs w:val="19"/>
                              </w:rPr>
                              <w:t xml:space="preserve">Acceptable formats include .jpeg and .tiff and it must be at least 300 dpi.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 xml:space="preserve">If 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you are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>selected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 as a </w:t>
                            </w:r>
                            <w:r w:rsidR="00D71E5D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631A8D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 Cherry Blossom Princess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 xml:space="preserve">, this photograph will be used for the official program and 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other 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>publicity purposes.</w:t>
                            </w:r>
                          </w:p>
                          <w:p w14:paraId="0F6815D3" w14:textId="77777777" w:rsidR="00B166D0" w:rsidRPr="00711705" w:rsidRDefault="00B166D0" w:rsidP="00B166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Other </w:t>
                            </w:r>
                            <w:r w:rsidR="00C97679" w:rsidRPr="00711705">
                              <w:rPr>
                                <w:b/>
                                <w:sz w:val="19"/>
                                <w:szCs w:val="19"/>
                              </w:rPr>
                              <w:t>Information Required b</w:t>
                            </w: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y </w:t>
                            </w:r>
                            <w:r w:rsidR="00D14B8A" w:rsidRPr="00711705">
                              <w:rPr>
                                <w:b/>
                                <w:sz w:val="19"/>
                                <w:szCs w:val="19"/>
                              </w:rPr>
                              <w:t>Your</w:t>
                            </w: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State or Territory Society</w:t>
                            </w:r>
                            <w:r w:rsidRPr="00711705">
                              <w:rPr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>Please contact the applicable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 xml:space="preserve"> Soc</w:t>
                            </w:r>
                            <w:r w:rsidR="00466939" w:rsidRPr="00711705">
                              <w:rPr>
                                <w:sz w:val="19"/>
                                <w:szCs w:val="19"/>
                              </w:rPr>
                              <w:t xml:space="preserve">iety for further information about </w:t>
                            </w:r>
                            <w:r w:rsidR="00D14B8A" w:rsidRPr="00711705">
                              <w:rPr>
                                <w:sz w:val="19"/>
                                <w:szCs w:val="19"/>
                              </w:rPr>
                              <w:t>additional</w:t>
                            </w:r>
                            <w:r w:rsidR="00C97679" w:rsidRPr="00711705">
                              <w:rPr>
                                <w:sz w:val="19"/>
                                <w:szCs w:val="19"/>
                              </w:rPr>
                              <w:t xml:space="preserve"> requirements.</w:t>
                            </w:r>
                          </w:p>
                          <w:p w14:paraId="2719F06F" w14:textId="77777777" w:rsidR="00A63632" w:rsidRPr="00F8567D" w:rsidRDefault="00A63632" w:rsidP="00A636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0C43" id="Rectangle 7" o:spid="_x0000_s1030" style="position:absolute;left:0;text-align:left;margin-left:14.9pt;margin-top:37.55pt;width:508.65pt;height:10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" fillcolor="window" strokecolor="#262626" strokeweight="1pt">
                <v:path arrowok="t"/>
                <v:textbox>
                  <w:txbxContent>
                    <w:p w14:paraId="6E9F01A1" w14:textId="77777777" w:rsidR="00A63632" w:rsidRPr="00711705" w:rsidRDefault="00A63632" w:rsidP="00A63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Biographical </w:t>
                      </w:r>
                      <w:r w:rsidR="00C02F3E" w:rsidRPr="00711705">
                        <w:rPr>
                          <w:b/>
                          <w:sz w:val="19"/>
                          <w:szCs w:val="19"/>
                        </w:rPr>
                        <w:t xml:space="preserve">and Contact </w:t>
                      </w:r>
                      <w:r w:rsidRPr="00711705">
                        <w:rPr>
                          <w:b/>
                          <w:sz w:val="19"/>
                          <w:szCs w:val="19"/>
                        </w:rPr>
                        <w:t>Information</w:t>
                      </w:r>
                      <w:r w:rsidR="00C97679" w:rsidRPr="00711705"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="00D14B8A" w:rsidRPr="00711705">
                        <w:rPr>
                          <w:sz w:val="19"/>
                          <w:szCs w:val="19"/>
                        </w:rPr>
                        <w:t>Basic biographical and contact i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>nformation about you as a candidate</w:t>
                      </w:r>
                      <w:r w:rsidR="00914E39" w:rsidRPr="00711705">
                        <w:rPr>
                          <w:sz w:val="19"/>
                          <w:szCs w:val="19"/>
                        </w:rPr>
                        <w:t>.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 xml:space="preserve">  </w:t>
                      </w:r>
                    </w:p>
                    <w:p w14:paraId="650E796B" w14:textId="40AEEE21" w:rsidR="002D011D" w:rsidRPr="00711705" w:rsidRDefault="00A63632" w:rsidP="002D0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 w:val="19"/>
                          <w:szCs w:val="19"/>
                        </w:rPr>
                      </w:pPr>
                      <w:r w:rsidRPr="00711705">
                        <w:rPr>
                          <w:b/>
                          <w:sz w:val="19"/>
                          <w:szCs w:val="19"/>
                        </w:rPr>
                        <w:t>Statement of Interest</w:t>
                      </w:r>
                      <w:r w:rsidR="00B166D0" w:rsidRPr="0071170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166D0" w:rsidRPr="00711705">
                        <w:rPr>
                          <w:sz w:val="19"/>
                          <w:szCs w:val="19"/>
                        </w:rPr>
                        <w:t xml:space="preserve">– A short 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 xml:space="preserve">essay about why you are interested in becoming a </w:t>
                      </w:r>
                      <w:r w:rsidR="00D71E5D">
                        <w:rPr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sz w:val="19"/>
                          <w:szCs w:val="19"/>
                        </w:rPr>
                        <w:t>9</w:t>
                      </w:r>
                      <w:r w:rsidR="00D215B8" w:rsidRPr="00711705">
                        <w:rPr>
                          <w:sz w:val="19"/>
                          <w:szCs w:val="19"/>
                        </w:rPr>
                        <w:t xml:space="preserve"> Cherry Blossom</w:t>
                      </w:r>
                      <w:r w:rsidR="00636D24" w:rsidRPr="00711705">
                        <w:rPr>
                          <w:sz w:val="19"/>
                          <w:szCs w:val="19"/>
                        </w:rPr>
                        <w:t xml:space="preserve"> Princess</w:t>
                      </w:r>
                      <w:r w:rsidR="00D215B8" w:rsidRPr="0071170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D7C21" w:rsidRPr="00711705">
                        <w:rPr>
                          <w:sz w:val="19"/>
                          <w:szCs w:val="19"/>
                        </w:rPr>
                        <w:t>and</w:t>
                      </w:r>
                      <w:r w:rsidR="002D011D" w:rsidRPr="0071170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36D24" w:rsidRPr="00711705">
                        <w:rPr>
                          <w:sz w:val="19"/>
                          <w:szCs w:val="19"/>
                        </w:rPr>
                        <w:t xml:space="preserve">why you are </w:t>
                      </w:r>
                      <w:r w:rsidR="002D011D" w:rsidRPr="00711705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="00D14B8A" w:rsidRPr="00711705">
                        <w:rPr>
                          <w:sz w:val="19"/>
                          <w:szCs w:val="19"/>
                        </w:rPr>
                        <w:t>best person to represent your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14B8A" w:rsidRPr="00711705">
                        <w:rPr>
                          <w:sz w:val="19"/>
                          <w:szCs w:val="19"/>
                        </w:rPr>
                        <w:t>State or Territory</w:t>
                      </w:r>
                      <w:r w:rsidR="002D011D" w:rsidRPr="00711705">
                        <w:rPr>
                          <w:sz w:val="19"/>
                          <w:szCs w:val="19"/>
                        </w:rPr>
                        <w:t xml:space="preserve"> during the National Cherry Blossom Festival©</w:t>
                      </w:r>
                      <w:r w:rsidR="00D14B8A" w:rsidRPr="00711705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7754E87E" w14:textId="1447858A" w:rsidR="00B166D0" w:rsidRPr="00711705" w:rsidRDefault="002D011D" w:rsidP="002D0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 w:val="19"/>
                          <w:szCs w:val="19"/>
                        </w:rPr>
                      </w:pPr>
                      <w:r w:rsidRPr="00711705">
                        <w:rPr>
                          <w:b/>
                          <w:sz w:val="19"/>
                          <w:szCs w:val="19"/>
                        </w:rPr>
                        <w:t>Digital, Color Headshot</w:t>
                      </w:r>
                      <w:r w:rsidR="00B166D0" w:rsidRPr="0071170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166D0" w:rsidRPr="00711705">
                        <w:rPr>
                          <w:sz w:val="19"/>
                          <w:szCs w:val="19"/>
                        </w:rPr>
                        <w:t xml:space="preserve">– </w:t>
                      </w:r>
                      <w:r w:rsidRPr="00711705">
                        <w:rPr>
                          <w:sz w:val="19"/>
                          <w:szCs w:val="19"/>
                        </w:rPr>
                        <w:t>The photo should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 be</w:t>
                      </w:r>
                      <w:r w:rsidRPr="0071170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a </w:t>
                      </w:r>
                      <w:r w:rsidRPr="00711705">
                        <w:rPr>
                          <w:sz w:val="19"/>
                          <w:szCs w:val="19"/>
                        </w:rPr>
                        <w:t>head and sho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ulders portrait in professional, business </w:t>
                      </w:r>
                      <w:r w:rsidRPr="00711705">
                        <w:rPr>
                          <w:sz w:val="19"/>
                          <w:szCs w:val="19"/>
                        </w:rPr>
                        <w:t xml:space="preserve">dress.  </w:t>
                      </w:r>
                      <w:r w:rsidR="00B166D0" w:rsidRPr="00711705">
                        <w:rPr>
                          <w:sz w:val="19"/>
                          <w:szCs w:val="19"/>
                        </w:rPr>
                        <w:t xml:space="preserve">Acceptable formats include .jpeg and .tiff and it must be at least 300 dpi. </w:t>
                      </w:r>
                      <w:r w:rsidRPr="00711705">
                        <w:rPr>
                          <w:sz w:val="19"/>
                          <w:szCs w:val="19"/>
                        </w:rPr>
                        <w:t xml:space="preserve">If 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you are </w:t>
                      </w:r>
                      <w:r w:rsidRPr="00711705">
                        <w:rPr>
                          <w:sz w:val="19"/>
                          <w:szCs w:val="19"/>
                        </w:rPr>
                        <w:t>selected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 as a </w:t>
                      </w:r>
                      <w:r w:rsidR="00D71E5D">
                        <w:rPr>
                          <w:sz w:val="19"/>
                          <w:szCs w:val="19"/>
                        </w:rPr>
                        <w:t>201</w:t>
                      </w:r>
                      <w:r w:rsidR="00631A8D">
                        <w:rPr>
                          <w:sz w:val="19"/>
                          <w:szCs w:val="19"/>
                        </w:rPr>
                        <w:t>9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 Cherry Blossom Princess</w:t>
                      </w:r>
                      <w:r w:rsidRPr="00711705">
                        <w:rPr>
                          <w:sz w:val="19"/>
                          <w:szCs w:val="19"/>
                        </w:rPr>
                        <w:t xml:space="preserve">, this photograph will be used for the official program and 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other </w:t>
                      </w:r>
                      <w:r w:rsidRPr="00711705">
                        <w:rPr>
                          <w:sz w:val="19"/>
                          <w:szCs w:val="19"/>
                        </w:rPr>
                        <w:t>publicity purposes.</w:t>
                      </w:r>
                    </w:p>
                    <w:p w14:paraId="0F6815D3" w14:textId="77777777" w:rsidR="00B166D0" w:rsidRPr="00711705" w:rsidRDefault="00B166D0" w:rsidP="00B166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jc w:val="both"/>
                        <w:rPr>
                          <w:sz w:val="19"/>
                          <w:szCs w:val="19"/>
                        </w:rPr>
                      </w:pP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Other </w:t>
                      </w:r>
                      <w:r w:rsidR="00C97679" w:rsidRPr="00711705">
                        <w:rPr>
                          <w:b/>
                          <w:sz w:val="19"/>
                          <w:szCs w:val="19"/>
                        </w:rPr>
                        <w:t>Information Required b</w:t>
                      </w: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y </w:t>
                      </w:r>
                      <w:r w:rsidR="00D14B8A" w:rsidRPr="00711705">
                        <w:rPr>
                          <w:b/>
                          <w:sz w:val="19"/>
                          <w:szCs w:val="19"/>
                        </w:rPr>
                        <w:t>Your</w:t>
                      </w: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 State or Territory Society</w:t>
                      </w:r>
                      <w:r w:rsidRPr="00711705">
                        <w:rPr>
                          <w:sz w:val="19"/>
                          <w:szCs w:val="19"/>
                        </w:rPr>
                        <w:t xml:space="preserve"> – 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>Please contact the applicable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 xml:space="preserve"> Soc</w:t>
                      </w:r>
                      <w:r w:rsidR="00466939" w:rsidRPr="00711705">
                        <w:rPr>
                          <w:sz w:val="19"/>
                          <w:szCs w:val="19"/>
                        </w:rPr>
                        <w:t xml:space="preserve">iety for further information about </w:t>
                      </w:r>
                      <w:r w:rsidR="00D14B8A" w:rsidRPr="00711705">
                        <w:rPr>
                          <w:sz w:val="19"/>
                          <w:szCs w:val="19"/>
                        </w:rPr>
                        <w:t>additional</w:t>
                      </w:r>
                      <w:r w:rsidR="00C97679" w:rsidRPr="00711705">
                        <w:rPr>
                          <w:sz w:val="19"/>
                          <w:szCs w:val="19"/>
                        </w:rPr>
                        <w:t xml:space="preserve"> requirements.</w:t>
                      </w:r>
                    </w:p>
                    <w:p w14:paraId="2719F06F" w14:textId="77777777" w:rsidR="00A63632" w:rsidRPr="00F8567D" w:rsidRDefault="00A63632" w:rsidP="00A6363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4334A" wp14:editId="12EB0EC2">
                <wp:simplePos x="0" y="0"/>
                <wp:positionH relativeFrom="leftMargin">
                  <wp:posOffset>332105</wp:posOffset>
                </wp:positionH>
                <wp:positionV relativeFrom="paragraph">
                  <wp:posOffset>40005</wp:posOffset>
                </wp:positionV>
                <wp:extent cx="482600" cy="457200"/>
                <wp:effectExtent l="0" t="0" r="0" b="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BEAB9" w14:textId="77777777" w:rsidR="00B166D0" w:rsidRPr="00A63632" w:rsidRDefault="00B166D0" w:rsidP="00B166D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9187BF2" w14:textId="77777777" w:rsidR="00B166D0" w:rsidRPr="00403D87" w:rsidRDefault="00B166D0" w:rsidP="00B166D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334A" id="Oval 8" o:spid="_x0000_s1031" style="position:absolute;left:0;text-align:left;margin-left:26.15pt;margin-top:3.15pt;width:3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" fillcolor="windowText" strokeweight="1pt">
                <v:stroke joinstyle="miter"/>
                <v:path arrowok="t"/>
                <v:textbox>
                  <w:txbxContent>
                    <w:p w14:paraId="3A6BEAB9" w14:textId="77777777" w:rsidR="00B166D0" w:rsidRPr="00A63632" w:rsidRDefault="00B166D0" w:rsidP="00B166D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59187BF2" w14:textId="77777777" w:rsidR="00B166D0" w:rsidRPr="00403D87" w:rsidRDefault="00B166D0" w:rsidP="00B166D0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AE0B27" w14:textId="77777777" w:rsidR="001F679A" w:rsidRDefault="001F679A" w:rsidP="00403D87">
      <w:pPr>
        <w:jc w:val="center"/>
        <w:rPr>
          <w:sz w:val="48"/>
          <w:szCs w:val="48"/>
        </w:rPr>
      </w:pPr>
    </w:p>
    <w:p w14:paraId="17EE8EB1" w14:textId="77777777" w:rsidR="001F679A" w:rsidRDefault="001F679A" w:rsidP="00403D87">
      <w:pPr>
        <w:jc w:val="center"/>
        <w:rPr>
          <w:sz w:val="48"/>
          <w:szCs w:val="48"/>
        </w:rPr>
      </w:pPr>
    </w:p>
    <w:p w14:paraId="35E4E6A1" w14:textId="3535E28D" w:rsidR="001F679A" w:rsidRDefault="00631A8D" w:rsidP="00403D87">
      <w:pPr>
        <w:jc w:val="center"/>
        <w:rPr>
          <w:sz w:val="48"/>
          <w:szCs w:val="4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08CA0" wp14:editId="7C96833E">
                <wp:simplePos x="0" y="0"/>
                <wp:positionH relativeFrom="margin">
                  <wp:posOffset>-143510</wp:posOffset>
                </wp:positionH>
                <wp:positionV relativeFrom="paragraph">
                  <wp:posOffset>318770</wp:posOffset>
                </wp:positionV>
                <wp:extent cx="482600" cy="457200"/>
                <wp:effectExtent l="0" t="0" r="0" b="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ADDED" w14:textId="77777777" w:rsidR="00B166D0" w:rsidRPr="00A63632" w:rsidRDefault="00B166D0" w:rsidP="00B166D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02090E8" w14:textId="77777777" w:rsidR="00B166D0" w:rsidRPr="00403D87" w:rsidRDefault="00B166D0" w:rsidP="00B166D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08CA0" id="Oval 9" o:spid="_x0000_s1032" style="position:absolute;left:0;text-align:left;margin-left:-11.3pt;margin-top:25.1pt;width:3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" fillcolor="windowText" strokeweight="1pt">
                <v:stroke joinstyle="miter"/>
                <v:path arrowok="t"/>
                <v:textbox>
                  <w:txbxContent>
                    <w:p w14:paraId="11FADDED" w14:textId="77777777" w:rsidR="00B166D0" w:rsidRPr="00A63632" w:rsidRDefault="00B166D0" w:rsidP="00B166D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02090E8" w14:textId="77777777" w:rsidR="00B166D0" w:rsidRPr="00403D87" w:rsidRDefault="00B166D0" w:rsidP="00B166D0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FC1CC" wp14:editId="0D2B75D2">
                <wp:simplePos x="0" y="0"/>
                <wp:positionH relativeFrom="margin">
                  <wp:posOffset>198120</wp:posOffset>
                </wp:positionH>
                <wp:positionV relativeFrom="paragraph">
                  <wp:posOffset>401320</wp:posOffset>
                </wp:positionV>
                <wp:extent cx="6459855" cy="301625"/>
                <wp:effectExtent l="0" t="0" r="0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855" cy="301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93376" w14:textId="77777777" w:rsidR="00B166D0" w:rsidRPr="002D011D" w:rsidRDefault="00B166D0" w:rsidP="00D12980">
                            <w:pPr>
                              <w:ind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D011D">
                              <w:rPr>
                                <w:b/>
                                <w:sz w:val="26"/>
                                <w:szCs w:val="26"/>
                              </w:rPr>
                              <w:t>Submit Application</w:t>
                            </w:r>
                            <w:r w:rsidR="00A0592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="0030656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="006701BB">
                              <w:rPr>
                                <w:b/>
                                <w:sz w:val="26"/>
                                <w:szCs w:val="26"/>
                              </w:rPr>
                              <w:t>our</w:t>
                            </w:r>
                            <w:r w:rsidR="00A0592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ate or Territory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C1CC" id="Rectangle 10" o:spid="_x0000_s1033" style="position:absolute;left:0;text-align:left;margin-left:15.6pt;margin-top:31.6pt;width:508.6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" fillcolor="#d9d9d9" strokecolor="#262626" strokeweight="1pt">
                <v:path arrowok="t"/>
                <v:textbox>
                  <w:txbxContent>
                    <w:p w14:paraId="02E93376" w14:textId="77777777" w:rsidR="00B166D0" w:rsidRPr="002D011D" w:rsidRDefault="00B166D0" w:rsidP="00D12980">
                      <w:pPr>
                        <w:ind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2D011D">
                        <w:rPr>
                          <w:b/>
                          <w:sz w:val="26"/>
                          <w:szCs w:val="26"/>
                        </w:rPr>
                        <w:t>Submit Application</w:t>
                      </w:r>
                      <w:r w:rsidR="00A0592A">
                        <w:rPr>
                          <w:b/>
                          <w:sz w:val="26"/>
                          <w:szCs w:val="26"/>
                        </w:rPr>
                        <w:t xml:space="preserve"> to</w:t>
                      </w:r>
                      <w:r w:rsidR="00306566">
                        <w:rPr>
                          <w:b/>
                          <w:sz w:val="26"/>
                          <w:szCs w:val="26"/>
                        </w:rPr>
                        <w:t xml:space="preserve"> Y</w:t>
                      </w:r>
                      <w:r w:rsidR="006701BB">
                        <w:rPr>
                          <w:b/>
                          <w:sz w:val="26"/>
                          <w:szCs w:val="26"/>
                        </w:rPr>
                        <w:t>our</w:t>
                      </w:r>
                      <w:r w:rsidR="00A0592A">
                        <w:rPr>
                          <w:b/>
                          <w:sz w:val="26"/>
                          <w:szCs w:val="26"/>
                        </w:rPr>
                        <w:t xml:space="preserve"> State or Territory Socie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08F86" w14:textId="6EC51DB5" w:rsidR="001F679A" w:rsidRDefault="00631A8D" w:rsidP="00403D8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A89A0" wp14:editId="193058A3">
                <wp:simplePos x="0" y="0"/>
                <wp:positionH relativeFrom="margin">
                  <wp:posOffset>146050</wp:posOffset>
                </wp:positionH>
                <wp:positionV relativeFrom="paragraph">
                  <wp:posOffset>200025</wp:posOffset>
                </wp:positionV>
                <wp:extent cx="6511925" cy="1323340"/>
                <wp:effectExtent l="0" t="0" r="317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925" cy="1323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FD226" w14:textId="76B2B578" w:rsidR="00466939" w:rsidRDefault="00C97679" w:rsidP="00711705">
                            <w:pPr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>Submit your completed application</w:t>
                            </w:r>
                            <w:r w:rsidR="00C02F3E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to include your digital photograph</w:t>
                            </w:r>
                            <w:r w:rsidR="00CF64BB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(see requirements above)</w:t>
                            </w: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via email to your State Society President and/or the designated representative</w:t>
                            </w:r>
                            <w:r w:rsidR="00D14B8A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for </w:t>
                            </w:r>
                            <w:r w:rsidR="00D71E5D">
                              <w:rPr>
                                <w:b/>
                                <w:sz w:val="19"/>
                                <w:szCs w:val="19"/>
                              </w:rPr>
                              <w:t>201</w:t>
                            </w:r>
                            <w:r w:rsidR="001D4F98">
                              <w:rPr>
                                <w:b/>
                                <w:sz w:val="19"/>
                                <w:szCs w:val="19"/>
                              </w:rPr>
                              <w:t>9</w:t>
                            </w:r>
                            <w:r w:rsidR="00306566"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4B8A" w:rsidRPr="00711705">
                              <w:rPr>
                                <w:b/>
                                <w:sz w:val="19"/>
                                <w:szCs w:val="19"/>
                              </w:rPr>
                              <w:t>Cherry Blossom Princess Selection</w:t>
                            </w:r>
                            <w:r w:rsidRPr="0071170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364B5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Please return completed application to Janet Bouchard – </w:t>
                            </w:r>
                            <w:hyperlink r:id="rId11" w:history="1">
                              <w:r w:rsidR="00364B56" w:rsidRPr="00F0365E">
                                <w:rPr>
                                  <w:rStyle w:val="Hyperlink"/>
                                  <w:b/>
                                  <w:sz w:val="19"/>
                                  <w:szCs w:val="19"/>
                                </w:rPr>
                                <w:t>gg9603@gmail.com</w:t>
                              </w:r>
                            </w:hyperlink>
                            <w:r w:rsidR="00364B56">
                              <w:rPr>
                                <w:b/>
                                <w:sz w:val="19"/>
                                <w:szCs w:val="19"/>
                              </w:rPr>
                              <w:t>.  Questions – call 302-424-4425.</w:t>
                            </w:r>
                          </w:p>
                          <w:p w14:paraId="17DE01B4" w14:textId="2666AF27" w:rsidR="00466939" w:rsidRPr="007C356C" w:rsidRDefault="00A0592A" w:rsidP="00A059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7C3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="006701BB" w:rsidRPr="007C3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Pr="007C356C">
                              <w:rPr>
                                <w:b/>
                                <w:sz w:val="24"/>
                                <w:szCs w:val="24"/>
                              </w:rPr>
                              <w:t>Society Application Submission Deadlines V</w:t>
                            </w:r>
                            <w:r w:rsidR="00364B56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C356C">
                              <w:rPr>
                                <w:b/>
                                <w:sz w:val="24"/>
                                <w:szCs w:val="24"/>
                              </w:rPr>
                              <w:t>ry – Please</w:t>
                            </w:r>
                            <w:r w:rsidR="00D71E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te that the deadline for 201</w:t>
                            </w:r>
                            <w:r w:rsidR="00631A8D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7C3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ry Blos</w:t>
                            </w:r>
                            <w:r w:rsidR="00306566" w:rsidRPr="007C3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 Princess Class Selection by </w:t>
                            </w:r>
                            <w:r w:rsidRPr="007C3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te Societies is </w:t>
                            </w:r>
                            <w:r w:rsidR="00FD5F0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VEMBER 1</w:t>
                            </w:r>
                            <w:r w:rsidR="00631A8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FD5F0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 201</w:t>
                            </w:r>
                            <w:r w:rsidR="00631A8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14:paraId="3AF420A5" w14:textId="77777777" w:rsidR="00466939" w:rsidRPr="007C356C" w:rsidRDefault="00466939" w:rsidP="00D14B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89A0" id="Rectangle 11" o:spid="_x0000_s1034" style="position:absolute;left:0;text-align:left;margin-left:11.5pt;margin-top:15.75pt;width:512.75pt;height:10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" fillcolor="window" strokecolor="#262626" strokeweight="1pt">
                <v:path arrowok="t"/>
                <v:textbox>
                  <w:txbxContent>
                    <w:p w14:paraId="776FD226" w14:textId="76B2B578" w:rsidR="00466939" w:rsidRDefault="00C97679" w:rsidP="00711705">
                      <w:pPr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711705">
                        <w:rPr>
                          <w:b/>
                          <w:sz w:val="19"/>
                          <w:szCs w:val="19"/>
                        </w:rPr>
                        <w:t>Submit your completed application</w:t>
                      </w:r>
                      <w:r w:rsidR="00C02F3E" w:rsidRPr="00711705">
                        <w:rPr>
                          <w:b/>
                          <w:sz w:val="19"/>
                          <w:szCs w:val="19"/>
                        </w:rPr>
                        <w:t xml:space="preserve"> to include your digital photograph</w:t>
                      </w:r>
                      <w:r w:rsidR="00CF64BB" w:rsidRPr="00711705">
                        <w:rPr>
                          <w:b/>
                          <w:sz w:val="19"/>
                          <w:szCs w:val="19"/>
                        </w:rPr>
                        <w:t xml:space="preserve"> (see requirements above)</w:t>
                      </w: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 via email to your State Society President and/or the designated representative</w:t>
                      </w:r>
                      <w:r w:rsidR="00D14B8A" w:rsidRPr="00711705">
                        <w:rPr>
                          <w:b/>
                          <w:sz w:val="19"/>
                          <w:szCs w:val="19"/>
                        </w:rPr>
                        <w:t xml:space="preserve"> for </w:t>
                      </w:r>
                      <w:r w:rsidR="00D71E5D">
                        <w:rPr>
                          <w:b/>
                          <w:sz w:val="19"/>
                          <w:szCs w:val="19"/>
                        </w:rPr>
                        <w:t>201</w:t>
                      </w:r>
                      <w:r w:rsidR="001D4F98">
                        <w:rPr>
                          <w:b/>
                          <w:sz w:val="19"/>
                          <w:szCs w:val="19"/>
                        </w:rPr>
                        <w:t>9</w:t>
                      </w:r>
                      <w:r w:rsidR="00306566" w:rsidRPr="0071170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14B8A" w:rsidRPr="00711705">
                        <w:rPr>
                          <w:b/>
                          <w:sz w:val="19"/>
                          <w:szCs w:val="19"/>
                        </w:rPr>
                        <w:t>Cherry Blossom Princess Selection</w:t>
                      </w:r>
                      <w:r w:rsidRPr="00711705">
                        <w:rPr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364B56">
                        <w:rPr>
                          <w:b/>
                          <w:sz w:val="19"/>
                          <w:szCs w:val="19"/>
                        </w:rPr>
                        <w:t xml:space="preserve"> Please return completed application to Janet Bouchard – </w:t>
                      </w:r>
                      <w:hyperlink r:id="rId12" w:history="1">
                        <w:r w:rsidR="00364B56" w:rsidRPr="00F0365E">
                          <w:rPr>
                            <w:rStyle w:val="Hyperlink"/>
                            <w:b/>
                            <w:sz w:val="19"/>
                            <w:szCs w:val="19"/>
                          </w:rPr>
                          <w:t>gg9603@gmail.com</w:t>
                        </w:r>
                      </w:hyperlink>
                      <w:r w:rsidR="00364B56">
                        <w:rPr>
                          <w:b/>
                          <w:sz w:val="19"/>
                          <w:szCs w:val="19"/>
                        </w:rPr>
                        <w:t>.  Questions – call 302-424-4425.</w:t>
                      </w:r>
                    </w:p>
                    <w:p w14:paraId="17DE01B4" w14:textId="2666AF27" w:rsidR="00466939" w:rsidRPr="007C356C" w:rsidRDefault="00A0592A" w:rsidP="00A059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7C356C">
                        <w:rPr>
                          <w:b/>
                          <w:sz w:val="24"/>
                          <w:szCs w:val="24"/>
                        </w:rPr>
                        <w:t xml:space="preserve">Individual </w:t>
                      </w:r>
                      <w:r w:rsidR="006701BB" w:rsidRPr="007C356C">
                        <w:rPr>
                          <w:b/>
                          <w:sz w:val="24"/>
                          <w:szCs w:val="24"/>
                        </w:rPr>
                        <w:t xml:space="preserve">State </w:t>
                      </w:r>
                      <w:r w:rsidRPr="007C356C">
                        <w:rPr>
                          <w:b/>
                          <w:sz w:val="24"/>
                          <w:szCs w:val="24"/>
                        </w:rPr>
                        <w:t>Society Application Submission Deadlines V</w:t>
                      </w:r>
                      <w:r w:rsidR="00364B56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7C356C">
                        <w:rPr>
                          <w:b/>
                          <w:sz w:val="24"/>
                          <w:szCs w:val="24"/>
                        </w:rPr>
                        <w:t>ry – Please</w:t>
                      </w:r>
                      <w:r w:rsidR="00D71E5D">
                        <w:rPr>
                          <w:b/>
                          <w:sz w:val="24"/>
                          <w:szCs w:val="24"/>
                        </w:rPr>
                        <w:t xml:space="preserve"> note that the deadline for 201</w:t>
                      </w:r>
                      <w:r w:rsidR="00631A8D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7C356C">
                        <w:rPr>
                          <w:b/>
                          <w:sz w:val="24"/>
                          <w:szCs w:val="24"/>
                        </w:rPr>
                        <w:t xml:space="preserve"> Cherry Blos</w:t>
                      </w:r>
                      <w:r w:rsidR="00306566" w:rsidRPr="007C356C">
                        <w:rPr>
                          <w:b/>
                          <w:sz w:val="24"/>
                          <w:szCs w:val="24"/>
                        </w:rPr>
                        <w:t xml:space="preserve">som Princess Class Selection by </w:t>
                      </w:r>
                      <w:r w:rsidRPr="007C356C">
                        <w:rPr>
                          <w:b/>
                          <w:sz w:val="24"/>
                          <w:szCs w:val="24"/>
                        </w:rPr>
                        <w:t xml:space="preserve">State Societies is </w:t>
                      </w:r>
                      <w:r w:rsidR="00FD5F07">
                        <w:rPr>
                          <w:b/>
                          <w:sz w:val="24"/>
                          <w:szCs w:val="24"/>
                          <w:u w:val="single"/>
                        </w:rPr>
                        <w:t>NOVEMBER 1</w:t>
                      </w:r>
                      <w:r w:rsidR="00631A8D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FD5F07">
                        <w:rPr>
                          <w:b/>
                          <w:sz w:val="24"/>
                          <w:szCs w:val="24"/>
                          <w:u w:val="single"/>
                        </w:rPr>
                        <w:t>, 201</w:t>
                      </w:r>
                      <w:r w:rsidR="00631A8D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14:paraId="3AF420A5" w14:textId="77777777" w:rsidR="00466939" w:rsidRPr="007C356C" w:rsidRDefault="00466939" w:rsidP="00D14B8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EC3C5" w14:textId="77777777" w:rsidR="001F679A" w:rsidRDefault="001F679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8E95055" w14:textId="77777777" w:rsidR="00AE6A45" w:rsidRPr="00AE6A45" w:rsidRDefault="00A0592A" w:rsidP="00AE6A45">
      <w:pPr>
        <w:tabs>
          <w:tab w:val="left" w:pos="864"/>
        </w:tabs>
        <w:spacing w:after="0" w:line="240" w:lineRule="auto"/>
        <w:jc w:val="center"/>
      </w:pPr>
      <w:r w:rsidRPr="0046693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431E82C9" wp14:editId="048C33B0">
            <wp:simplePos x="0" y="0"/>
            <wp:positionH relativeFrom="column">
              <wp:posOffset>-103517</wp:posOffset>
            </wp:positionH>
            <wp:positionV relativeFrom="paragraph">
              <wp:posOffset>8626</wp:posOffset>
            </wp:positionV>
            <wp:extent cx="1132276" cy="586596"/>
            <wp:effectExtent l="0" t="0" r="0" b="4445"/>
            <wp:wrapNone/>
            <wp:docPr id="14" name="Picture 14" descr="http://cliparts.co/cliparts/pi5/8x6/pi58x6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pi5/8x6/pi58x6AK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76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B98B6" w14:textId="0B940A87" w:rsidR="00AE6A45" w:rsidRDefault="00A0592A" w:rsidP="00AE6A45">
      <w:pPr>
        <w:tabs>
          <w:tab w:val="left" w:pos="864"/>
        </w:tabs>
        <w:spacing w:after="0" w:line="240" w:lineRule="auto"/>
        <w:ind w:left="-360" w:right="-36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   </w:t>
      </w:r>
      <w:r w:rsidR="00D71E5D">
        <w:rPr>
          <w:b/>
          <w:sz w:val="38"/>
          <w:szCs w:val="38"/>
        </w:rPr>
        <w:t>201</w:t>
      </w:r>
      <w:r w:rsidR="00631A8D">
        <w:rPr>
          <w:b/>
          <w:sz w:val="38"/>
          <w:szCs w:val="38"/>
        </w:rPr>
        <w:t>9</w:t>
      </w:r>
      <w:r w:rsidR="00AE6A45" w:rsidRPr="00466939">
        <w:rPr>
          <w:b/>
          <w:sz w:val="38"/>
          <w:szCs w:val="38"/>
        </w:rPr>
        <w:t xml:space="preserve"> Cherry Blossom Princess Program </w:t>
      </w:r>
      <w:r w:rsidR="00AE6A45">
        <w:rPr>
          <w:b/>
          <w:sz w:val="38"/>
          <w:szCs w:val="38"/>
        </w:rPr>
        <w:t xml:space="preserve">Application </w:t>
      </w:r>
    </w:p>
    <w:p w14:paraId="4CDE2AB3" w14:textId="77777777" w:rsidR="00306566" w:rsidRPr="00306566" w:rsidRDefault="00306566" w:rsidP="00AE6A45">
      <w:pPr>
        <w:tabs>
          <w:tab w:val="left" w:pos="864"/>
        </w:tabs>
        <w:spacing w:after="0" w:line="240" w:lineRule="auto"/>
        <w:ind w:left="-360" w:right="-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For State or </w:t>
      </w:r>
      <w:r w:rsidRPr="00306566">
        <w:rPr>
          <w:b/>
          <w:sz w:val="24"/>
          <w:szCs w:val="24"/>
        </w:rPr>
        <w:t>Territory Princess Selection</w:t>
      </w:r>
    </w:p>
    <w:p w14:paraId="0218F1CB" w14:textId="063D795D" w:rsidR="00334776" w:rsidRDefault="00334776" w:rsidP="007C356C">
      <w:pPr>
        <w:tabs>
          <w:tab w:val="left" w:pos="864"/>
        </w:tabs>
        <w:spacing w:after="0" w:line="240" w:lineRule="auto"/>
        <w:ind w:left="-360" w:right="-360"/>
        <w:rPr>
          <w:b/>
        </w:rPr>
      </w:pPr>
      <w:r>
        <w:t xml:space="preserve"> </w:t>
      </w:r>
      <w:r w:rsidR="00631A8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A7922D" wp14:editId="2C7100EE">
                <wp:simplePos x="0" y="0"/>
                <wp:positionH relativeFrom="margin">
                  <wp:posOffset>3313430</wp:posOffset>
                </wp:positionH>
                <wp:positionV relativeFrom="paragraph">
                  <wp:posOffset>150495</wp:posOffset>
                </wp:positionV>
                <wp:extent cx="500380" cy="259080"/>
                <wp:effectExtent l="0" t="0" r="0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8F0F0" w14:textId="77777777" w:rsidR="00501F8C" w:rsidRDefault="00501F8C" w:rsidP="00501F8C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  <w:p w14:paraId="19401A94" w14:textId="77777777" w:rsidR="00501F8C" w:rsidRPr="00AE6A45" w:rsidRDefault="00501F8C" w:rsidP="00501F8C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1"/>
                              </w:rPr>
                              <w:t>dfddf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7922D" id="Rectangle 49" o:spid="_x0000_s1035" style="position:absolute;left:0;text-align:left;margin-left:260.9pt;margin-top:11.85pt;width:39.4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" fillcolor="window" strokecolor="#262626" strokeweight="1pt">
                <v:path arrowok="t"/>
                <v:textbox>
                  <w:txbxContent>
                    <w:p w14:paraId="70F8F0F0" w14:textId="77777777" w:rsidR="00501F8C" w:rsidRDefault="00501F8C" w:rsidP="00501F8C">
                      <w:pPr>
                        <w:keepNext/>
                        <w:spacing w:after="0" w:line="240" w:lineRule="auto"/>
                        <w:jc w:val="both"/>
                        <w:rPr>
                          <w:rFonts w:cs="Arial"/>
                          <w:szCs w:val="21"/>
                        </w:rPr>
                      </w:pPr>
                    </w:p>
                    <w:p w14:paraId="19401A94" w14:textId="77777777" w:rsidR="00501F8C" w:rsidRPr="00AE6A45" w:rsidRDefault="00501F8C" w:rsidP="00501F8C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  <w:proofErr w:type="spellStart"/>
                      <w:r>
                        <w:rPr>
                          <w:rFonts w:cs="Arial"/>
                          <w:szCs w:val="21"/>
                        </w:rPr>
                        <w:t>dfddf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31A8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F7467" wp14:editId="35FCD296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991235" cy="258445"/>
                <wp:effectExtent l="0" t="0" r="0" b="82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123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B9316" w14:textId="77777777" w:rsidR="00AE6A45" w:rsidRPr="00AE6A45" w:rsidRDefault="00AE6A45" w:rsidP="00AE6A4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7467" id="Rectangle 13" o:spid="_x0000_s1036" style="position:absolute;left:0;text-align:left;margin-left:26.85pt;margin-top:12.05pt;width:78.05pt;height:20.3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" fillcolor="window" strokecolor="#262626" strokeweight="1pt">
                <v:path arrowok="t"/>
                <v:textbox>
                  <w:txbxContent>
                    <w:p w14:paraId="34DB9316" w14:textId="77777777" w:rsidR="00AE6A45" w:rsidRPr="00AE6A45" w:rsidRDefault="00AE6A45" w:rsidP="00AE6A4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A8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18C20" wp14:editId="29D24A20">
                <wp:simplePos x="0" y="0"/>
                <wp:positionH relativeFrom="margin">
                  <wp:posOffset>638175</wp:posOffset>
                </wp:positionH>
                <wp:positionV relativeFrom="paragraph">
                  <wp:posOffset>150495</wp:posOffset>
                </wp:positionV>
                <wp:extent cx="2251710" cy="259080"/>
                <wp:effectExtent l="0" t="0" r="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DD73E" w14:textId="77777777" w:rsidR="00AE6A45" w:rsidRPr="00AE6A45" w:rsidRDefault="00AE6A45" w:rsidP="00AE6A4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8C20" id="Rectangle 5" o:spid="_x0000_s1037" style="position:absolute;left:0;text-align:left;margin-left:50.25pt;margin-top:11.85pt;width:177.3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" fillcolor="window" strokecolor="#262626" strokeweight="1pt">
                <v:path arrowok="t"/>
                <v:textbox>
                  <w:txbxContent>
                    <w:p w14:paraId="1E9DD73E" w14:textId="77777777" w:rsidR="00AE6A45" w:rsidRPr="00AE6A45" w:rsidRDefault="00AE6A45" w:rsidP="00AE6A4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0A748" w14:textId="77777777" w:rsidR="00AE6A45" w:rsidRPr="00AE6A45" w:rsidRDefault="00000775" w:rsidP="0075247A">
      <w:pPr>
        <w:tabs>
          <w:tab w:val="left" w:pos="864"/>
        </w:tabs>
        <w:spacing w:after="40" w:line="240" w:lineRule="auto"/>
        <w:ind w:left="-360" w:right="-360" w:firstLine="360"/>
      </w:pPr>
      <w:r w:rsidRPr="00C02F3E">
        <w:rPr>
          <w:b/>
        </w:rPr>
        <w:t xml:space="preserve">Full </w:t>
      </w:r>
      <w:r w:rsidR="00AE6A45" w:rsidRPr="00C02F3E">
        <w:rPr>
          <w:b/>
        </w:rPr>
        <w:t>Na</w:t>
      </w:r>
      <w:r w:rsidRPr="00C02F3E">
        <w:rPr>
          <w:b/>
        </w:rPr>
        <w:t>me</w:t>
      </w:r>
      <w:r>
        <w:tab/>
      </w:r>
      <w:r>
        <w:tab/>
      </w:r>
      <w:r w:rsidR="00334776">
        <w:tab/>
      </w:r>
      <w:r w:rsidR="00334776">
        <w:tab/>
      </w:r>
      <w:r>
        <w:tab/>
        <w:t xml:space="preserve">         </w:t>
      </w:r>
      <w:r w:rsidR="00501F8C" w:rsidRPr="00501F8C">
        <w:rPr>
          <w:b/>
        </w:rPr>
        <w:t xml:space="preserve">Age </w:t>
      </w:r>
      <w:r w:rsidR="00501F8C">
        <w:tab/>
        <w:t xml:space="preserve">      </w:t>
      </w:r>
      <w:r>
        <w:rPr>
          <w:b/>
        </w:rPr>
        <w:t>U</w:t>
      </w:r>
      <w:r w:rsidR="00AE6A45" w:rsidRPr="00AE6A45">
        <w:rPr>
          <w:b/>
        </w:rPr>
        <w:t>.S</w:t>
      </w:r>
      <w:r w:rsidR="00AE6A45">
        <w:rPr>
          <w:b/>
        </w:rPr>
        <w:t>.</w:t>
      </w:r>
      <w:r w:rsidR="00AE6A45" w:rsidRPr="00AE6A45">
        <w:rPr>
          <w:b/>
        </w:rPr>
        <w:t xml:space="preserve"> State/Territory </w:t>
      </w:r>
      <w:r w:rsidR="00EF4543">
        <w:rPr>
          <w:b/>
        </w:rPr>
        <w:t>Representing</w:t>
      </w:r>
    </w:p>
    <w:p w14:paraId="3E1E20EB" w14:textId="0068CE09" w:rsidR="00000775" w:rsidRDefault="00631A8D" w:rsidP="0075247A">
      <w:pPr>
        <w:tabs>
          <w:tab w:val="left" w:pos="864"/>
        </w:tabs>
        <w:spacing w:after="40" w:line="240" w:lineRule="auto"/>
        <w:rPr>
          <w:b/>
          <w:bCs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9995D" wp14:editId="770B1D1D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857365" cy="103505"/>
                <wp:effectExtent l="0" t="0" r="63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03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FC69A" w14:textId="77777777" w:rsidR="00000775" w:rsidRPr="00000775" w:rsidRDefault="00000775" w:rsidP="00000775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775">
                              <w:rPr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9995D" id="Rectangle 25" o:spid="_x0000_s1038" style="position:absolute;margin-left:488.75pt;margin-top:9.9pt;width:539.95pt;height:8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" fillcolor="#d9d9d9" strokecolor="#262626" strokeweight="1pt">
                <v:path arrowok="t"/>
                <v:textbox>
                  <w:txbxContent>
                    <w:p w14:paraId="332FC69A" w14:textId="77777777" w:rsidR="00000775" w:rsidRPr="00000775" w:rsidRDefault="00000775" w:rsidP="00000775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000775">
                        <w:rPr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1A4D9" w14:textId="3978BB3A" w:rsidR="00334776" w:rsidRDefault="00631A8D" w:rsidP="0075247A">
      <w:pPr>
        <w:tabs>
          <w:tab w:val="left" w:pos="864"/>
        </w:tabs>
        <w:spacing w:after="40" w:line="240" w:lineRule="auto"/>
        <w:rPr>
          <w:b/>
          <w:bCs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D7AA7" wp14:editId="6A221B28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339080" cy="259080"/>
                <wp:effectExtent l="0" t="0" r="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90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66AE2" w14:textId="77777777" w:rsidR="00AE6A45" w:rsidRPr="00AE6A45" w:rsidRDefault="00AE6A45" w:rsidP="00AE6A4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7AA7" id="Rectangle 12" o:spid="_x0000_s1039" style="position:absolute;margin-left:369.2pt;margin-top:11.05pt;width:420.4pt;height:20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" fillcolor="window" strokecolor="#262626" strokeweight="1pt">
                <v:path arrowok="t"/>
                <v:textbox>
                  <w:txbxContent>
                    <w:p w14:paraId="78566AE2" w14:textId="77777777" w:rsidR="00AE6A45" w:rsidRPr="00AE6A45" w:rsidRDefault="00AE6A45" w:rsidP="00AE6A4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DEBA0" w14:textId="77777777" w:rsidR="00AE6A45" w:rsidRPr="00AE6A45" w:rsidRDefault="00AE6A45" w:rsidP="0075247A">
      <w:pPr>
        <w:tabs>
          <w:tab w:val="left" w:pos="864"/>
        </w:tabs>
        <w:spacing w:after="40" w:line="240" w:lineRule="auto"/>
      </w:pPr>
      <w:r w:rsidRPr="00AE6A45">
        <w:rPr>
          <w:b/>
          <w:bCs/>
        </w:rPr>
        <w:t>Current Mailing Address</w:t>
      </w:r>
      <w:r w:rsidRPr="00AE6A45">
        <w:t xml:space="preserve"> </w:t>
      </w:r>
    </w:p>
    <w:p w14:paraId="1CC54E51" w14:textId="525811C1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70182" wp14:editId="087D84B0">
                <wp:simplePos x="0" y="0"/>
                <wp:positionH relativeFrom="margin">
                  <wp:posOffset>276225</wp:posOffset>
                </wp:positionH>
                <wp:positionV relativeFrom="paragraph">
                  <wp:posOffset>139700</wp:posOffset>
                </wp:positionV>
                <wp:extent cx="2165350" cy="258445"/>
                <wp:effectExtent l="0" t="0" r="6350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AEAE0" w14:textId="77777777" w:rsidR="00000775" w:rsidRPr="00550810" w:rsidRDefault="00000775" w:rsidP="0000077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0182" id="Rectangle 26" o:spid="_x0000_s1040" style="position:absolute;margin-left:21.75pt;margin-top:11pt;width:170.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" fillcolor="window" strokecolor="#262626" strokeweight="1pt">
                <v:path arrowok="t"/>
                <v:textbox>
                  <w:txbxContent>
                    <w:p w14:paraId="4D6AEAE0" w14:textId="77777777" w:rsidR="00000775" w:rsidRPr="00550810" w:rsidRDefault="00000775" w:rsidP="0000077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D18B7A" wp14:editId="7A84A205">
                <wp:simplePos x="0" y="0"/>
                <wp:positionH relativeFrom="margin">
                  <wp:posOffset>3433445</wp:posOffset>
                </wp:positionH>
                <wp:positionV relativeFrom="paragraph">
                  <wp:posOffset>156845</wp:posOffset>
                </wp:positionV>
                <wp:extent cx="819785" cy="258445"/>
                <wp:effectExtent l="0" t="0" r="0" b="825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78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2293A" w14:textId="77777777" w:rsidR="00FB2D53" w:rsidRPr="00550810" w:rsidRDefault="00FB2D53" w:rsidP="00FB2D5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8B7A" id="Rectangle 48" o:spid="_x0000_s1041" style="position:absolute;margin-left:270.35pt;margin-top:12.35pt;width:64.55pt;height:20.3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" fillcolor="window" strokecolor="#262626" strokeweight="1pt">
                <v:path arrowok="t"/>
                <v:textbox>
                  <w:txbxContent>
                    <w:p w14:paraId="2F42293A" w14:textId="77777777" w:rsidR="00FB2D53" w:rsidRPr="00550810" w:rsidRDefault="00FB2D53" w:rsidP="00FB2D5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0AA73" wp14:editId="0187ED7C">
                <wp:simplePos x="0" y="0"/>
                <wp:positionH relativeFrom="margin">
                  <wp:posOffset>4862830</wp:posOffset>
                </wp:positionH>
                <wp:positionV relativeFrom="paragraph">
                  <wp:posOffset>142240</wp:posOffset>
                </wp:positionV>
                <wp:extent cx="474345" cy="258445"/>
                <wp:effectExtent l="0" t="0" r="1905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C76F3" w14:textId="77777777" w:rsidR="00C02F3E" w:rsidRPr="00AE6A45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AA73" id="Rectangle 27" o:spid="_x0000_s1042" style="position:absolute;margin-left:382.9pt;margin-top:11.2pt;width:37.35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" fillcolor="window" strokecolor="#262626" strokeweight="1pt">
                <v:path arrowok="t"/>
                <v:textbox>
                  <w:txbxContent>
                    <w:p w14:paraId="2E0C76F3" w14:textId="77777777" w:rsidR="00C02F3E" w:rsidRPr="00AE6A45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7E389" wp14:editId="572980E3">
                <wp:simplePos x="0" y="0"/>
                <wp:positionH relativeFrom="margin">
                  <wp:posOffset>6038215</wp:posOffset>
                </wp:positionH>
                <wp:positionV relativeFrom="paragraph">
                  <wp:posOffset>121920</wp:posOffset>
                </wp:positionV>
                <wp:extent cx="810895" cy="258445"/>
                <wp:effectExtent l="0" t="0" r="8255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89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5F730" w14:textId="77777777" w:rsidR="00C02F3E" w:rsidRPr="00550810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E389" id="Rectangle 28" o:spid="_x0000_s1043" style="position:absolute;margin-left:475.45pt;margin-top:9.6pt;width:63.85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" fillcolor="window" strokecolor="#262626" strokeweight="1pt">
                <v:path arrowok="t"/>
                <v:textbox>
                  <w:txbxContent>
                    <w:p w14:paraId="2D15F730" w14:textId="77777777" w:rsidR="00C02F3E" w:rsidRPr="00550810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A3032" w14:textId="77777777" w:rsidR="00AE6A45" w:rsidRPr="00AE6A45" w:rsidRDefault="00AE6A45" w:rsidP="0075247A">
      <w:pPr>
        <w:tabs>
          <w:tab w:val="left" w:pos="864"/>
        </w:tabs>
        <w:spacing w:after="40" w:line="240" w:lineRule="auto"/>
      </w:pPr>
      <w:r w:rsidRPr="00000775">
        <w:rPr>
          <w:b/>
        </w:rPr>
        <w:t>City</w:t>
      </w:r>
      <w:r w:rsidRPr="00AE6A45">
        <w:t xml:space="preserve"> </w:t>
      </w:r>
      <w:r w:rsidR="00000775">
        <w:tab/>
      </w:r>
      <w:r w:rsidR="00000775">
        <w:tab/>
        <w:t xml:space="preserve">                          </w:t>
      </w:r>
      <w:r w:rsidR="00000775">
        <w:tab/>
        <w:t xml:space="preserve">                     </w:t>
      </w:r>
      <w:r w:rsidRPr="00C02F3E">
        <w:rPr>
          <w:b/>
        </w:rPr>
        <w:t>State/Territory</w:t>
      </w:r>
      <w:r w:rsidRPr="00AE6A45">
        <w:t xml:space="preserve"> </w:t>
      </w:r>
      <w:r w:rsidR="00000775">
        <w:tab/>
      </w:r>
      <w:r w:rsidR="00000775">
        <w:tab/>
      </w:r>
      <w:r w:rsidR="00C02F3E">
        <w:t xml:space="preserve">       </w:t>
      </w:r>
      <w:r w:rsidRPr="00C02F3E">
        <w:rPr>
          <w:b/>
        </w:rPr>
        <w:t>Country</w:t>
      </w:r>
      <w:r w:rsidRPr="00AE6A45">
        <w:t xml:space="preserve"> </w:t>
      </w:r>
      <w:r w:rsidR="00000775">
        <w:tab/>
        <w:t xml:space="preserve">              </w:t>
      </w:r>
      <w:r w:rsidRPr="00C02F3E">
        <w:rPr>
          <w:b/>
        </w:rPr>
        <w:t>Zip Code</w:t>
      </w:r>
      <w:r w:rsidRPr="00AE6A45">
        <w:t xml:space="preserve"> </w:t>
      </w:r>
    </w:p>
    <w:p w14:paraId="16F7E5E7" w14:textId="3CE0FE3C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0A581" wp14:editId="0C809BA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397760" cy="258445"/>
                <wp:effectExtent l="0" t="0" r="2540" b="82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77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3403B" w14:textId="77777777" w:rsidR="00000775" w:rsidRPr="00550810" w:rsidRDefault="00000775" w:rsidP="0000077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A581" id="Rectangle 23" o:spid="_x0000_s1044" style="position:absolute;margin-left:137.6pt;margin-top:9.6pt;width:188.8pt;height:20.3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" fillcolor="window" strokecolor="#262626" strokeweight="1pt">
                <v:path arrowok="t"/>
                <v:textbox>
                  <w:txbxContent>
                    <w:p w14:paraId="51E3403B" w14:textId="77777777" w:rsidR="00000775" w:rsidRPr="00550810" w:rsidRDefault="00000775" w:rsidP="0000077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A428D" wp14:editId="163A8255">
                <wp:simplePos x="0" y="0"/>
                <wp:positionH relativeFrom="margin">
                  <wp:posOffset>880110</wp:posOffset>
                </wp:positionH>
                <wp:positionV relativeFrom="paragraph">
                  <wp:posOffset>137795</wp:posOffset>
                </wp:positionV>
                <wp:extent cx="2147570" cy="258445"/>
                <wp:effectExtent l="0" t="0" r="5080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757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9680D" w14:textId="77777777" w:rsidR="00000775" w:rsidRPr="00550810" w:rsidRDefault="00000775" w:rsidP="0000077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428D" id="Rectangle 22" o:spid="_x0000_s1045" style="position:absolute;margin-left:69.3pt;margin-top:10.85pt;width:169.1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" fillcolor="window" strokecolor="#262626" strokeweight="1pt">
                <v:path arrowok="t"/>
                <v:textbox>
                  <w:txbxContent>
                    <w:p w14:paraId="7DA9680D" w14:textId="77777777" w:rsidR="00000775" w:rsidRPr="00550810" w:rsidRDefault="00000775" w:rsidP="0000077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B8C6F" w14:textId="77777777" w:rsidR="00AE6A45" w:rsidRPr="00AE6A45" w:rsidRDefault="00AE6A45" w:rsidP="0075247A">
      <w:pPr>
        <w:tabs>
          <w:tab w:val="left" w:pos="864"/>
        </w:tabs>
        <w:spacing w:after="40" w:line="240" w:lineRule="auto"/>
      </w:pPr>
      <w:r w:rsidRPr="00000775">
        <w:rPr>
          <w:b/>
        </w:rPr>
        <w:t>Home Phone</w:t>
      </w:r>
      <w:r w:rsidRPr="00AE6A45">
        <w:t xml:space="preserve"> </w:t>
      </w:r>
      <w:r w:rsidR="00A0592A">
        <w:tab/>
      </w:r>
      <w:r w:rsidR="00A0592A">
        <w:tab/>
      </w:r>
      <w:r w:rsidR="00A0592A">
        <w:tab/>
      </w:r>
      <w:r w:rsidR="00A0592A">
        <w:tab/>
      </w:r>
      <w:r w:rsidR="00306566">
        <w:tab/>
      </w:r>
      <w:r w:rsidR="00306566">
        <w:tab/>
      </w:r>
      <w:r w:rsidRPr="00000775">
        <w:rPr>
          <w:b/>
        </w:rPr>
        <w:t xml:space="preserve">Work/School </w:t>
      </w:r>
      <w:r w:rsidR="00000775" w:rsidRPr="00000775">
        <w:rPr>
          <w:b/>
        </w:rPr>
        <w:t>Phone</w:t>
      </w:r>
      <w:r w:rsidR="00306566" w:rsidRPr="00306566">
        <w:rPr>
          <w:noProof/>
          <w:sz w:val="48"/>
          <w:szCs w:val="48"/>
        </w:rPr>
        <w:t xml:space="preserve"> </w:t>
      </w:r>
    </w:p>
    <w:p w14:paraId="6A875D08" w14:textId="43B76001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7C901" wp14:editId="2F434B95">
                <wp:simplePos x="0" y="0"/>
                <wp:positionH relativeFrom="margin">
                  <wp:posOffset>869950</wp:posOffset>
                </wp:positionH>
                <wp:positionV relativeFrom="paragraph">
                  <wp:posOffset>124460</wp:posOffset>
                </wp:positionV>
                <wp:extent cx="1571625" cy="258445"/>
                <wp:effectExtent l="0" t="0" r="952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63165" w14:textId="77777777" w:rsidR="00306566" w:rsidRPr="00550810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C901" id="Rectangle 21" o:spid="_x0000_s1046" style="position:absolute;margin-left:68.5pt;margin-top:9.8pt;width:123.7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" fillcolor="window" strokecolor="#262626" strokeweight="1pt">
                <v:path arrowok="t"/>
                <v:textbox>
                  <w:txbxContent>
                    <w:p w14:paraId="7D463165" w14:textId="77777777" w:rsidR="00306566" w:rsidRPr="00550810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70486" wp14:editId="21F91B1C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2379980" cy="258445"/>
                <wp:effectExtent l="0" t="0" r="1270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03D75" w14:textId="77777777" w:rsidR="00306566" w:rsidRPr="00550810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0486" id="Rectangle 19" o:spid="_x0000_s1047" style="position:absolute;margin-left:136.2pt;margin-top:9.85pt;width:187.4pt;height:20.3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" fillcolor="window" strokecolor="#262626" strokeweight="1pt">
                <v:path arrowok="t"/>
                <v:textbox>
                  <w:txbxContent>
                    <w:p w14:paraId="5B503D75" w14:textId="77777777" w:rsidR="00306566" w:rsidRPr="00550810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8EC85" w14:textId="77777777" w:rsidR="00AE6A45" w:rsidRPr="00A0592A" w:rsidRDefault="00AE6A45" w:rsidP="0075247A">
      <w:pPr>
        <w:spacing w:after="40" w:line="240" w:lineRule="auto"/>
      </w:pPr>
      <w:r w:rsidRPr="00000775">
        <w:rPr>
          <w:b/>
        </w:rPr>
        <w:t>Email Address</w:t>
      </w:r>
      <w:r w:rsidR="00A0592A" w:rsidRPr="00A0592A">
        <w:tab/>
      </w:r>
      <w:r w:rsidR="00A0592A" w:rsidRPr="00A0592A">
        <w:tab/>
      </w:r>
      <w:r w:rsidR="00A0592A" w:rsidRPr="00A0592A">
        <w:tab/>
      </w:r>
      <w:r w:rsidR="00A0592A" w:rsidRPr="00A0592A">
        <w:tab/>
      </w:r>
      <w:r w:rsidR="00A0592A">
        <w:t xml:space="preserve">  </w:t>
      </w:r>
      <w:r w:rsidR="00306566">
        <w:tab/>
      </w:r>
      <w:r w:rsidR="00306566">
        <w:tab/>
      </w:r>
      <w:r w:rsidR="00711705">
        <w:t xml:space="preserve">                 </w:t>
      </w:r>
      <w:r w:rsidR="00A0592A" w:rsidRPr="00000775">
        <w:rPr>
          <w:b/>
        </w:rPr>
        <w:t>Cell Phone</w:t>
      </w:r>
    </w:p>
    <w:p w14:paraId="7F66AABD" w14:textId="507B5003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58EB9" wp14:editId="2D0C6B40">
                <wp:simplePos x="0" y="0"/>
                <wp:positionH relativeFrom="margin">
                  <wp:posOffset>2667000</wp:posOffset>
                </wp:positionH>
                <wp:positionV relativeFrom="paragraph">
                  <wp:posOffset>115570</wp:posOffset>
                </wp:positionV>
                <wp:extent cx="4172585" cy="258445"/>
                <wp:effectExtent l="0" t="0" r="0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258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21902" w14:textId="77777777" w:rsidR="00306566" w:rsidRPr="00AE6A45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8EB9" id="Rectangle 15" o:spid="_x0000_s1048" style="position:absolute;margin-left:210pt;margin-top:9.1pt;width:328.55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" fillcolor="window" strokecolor="#262626" strokeweight="1pt">
                <v:path arrowok="t"/>
                <v:textbox>
                  <w:txbxContent>
                    <w:p w14:paraId="6A621902" w14:textId="77777777" w:rsidR="00306566" w:rsidRPr="00AE6A45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A45" w:rsidRPr="00AE6A45">
        <w:tab/>
      </w:r>
      <w:r w:rsidR="00AE6A45" w:rsidRPr="00AE6A45">
        <w:tab/>
      </w:r>
    </w:p>
    <w:p w14:paraId="20B1219A" w14:textId="77777777" w:rsidR="00AE6A45" w:rsidRPr="00000775" w:rsidRDefault="00000775" w:rsidP="0075247A">
      <w:pPr>
        <w:tabs>
          <w:tab w:val="left" w:pos="864"/>
        </w:tabs>
        <w:spacing w:after="40" w:line="240" w:lineRule="auto"/>
        <w:rPr>
          <w:b/>
        </w:rPr>
      </w:pPr>
      <w:r w:rsidRPr="00000775">
        <w:rPr>
          <w:b/>
        </w:rPr>
        <w:t xml:space="preserve">Permanent </w:t>
      </w:r>
      <w:r w:rsidR="00AE6A45" w:rsidRPr="00000775">
        <w:rPr>
          <w:b/>
        </w:rPr>
        <w:t xml:space="preserve">Address </w:t>
      </w:r>
      <w:r w:rsidRPr="00000775">
        <w:rPr>
          <w:b/>
        </w:rPr>
        <w:t>(if different than above)</w:t>
      </w:r>
    </w:p>
    <w:p w14:paraId="4662DE0C" w14:textId="6C20543B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14DC3" wp14:editId="441B733A">
                <wp:simplePos x="0" y="0"/>
                <wp:positionH relativeFrom="margin">
                  <wp:posOffset>4720590</wp:posOffset>
                </wp:positionH>
                <wp:positionV relativeFrom="paragraph">
                  <wp:posOffset>153035</wp:posOffset>
                </wp:positionV>
                <wp:extent cx="748030" cy="258445"/>
                <wp:effectExtent l="0" t="0" r="0" b="82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53049" w14:textId="77777777" w:rsidR="00306566" w:rsidRPr="00AE6A45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4DC3" id="Rectangle 16" o:spid="_x0000_s1049" style="position:absolute;margin-left:371.7pt;margin-top:12.05pt;width:58.9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" fillcolor="window" strokecolor="#262626" strokeweight="1pt">
                <v:path arrowok="t"/>
                <v:textbox>
                  <w:txbxContent>
                    <w:p w14:paraId="00C53049" w14:textId="77777777" w:rsidR="00306566" w:rsidRPr="00AE6A45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1103BC" wp14:editId="3C387361">
                <wp:simplePos x="0" y="0"/>
                <wp:positionH relativeFrom="margin">
                  <wp:posOffset>293370</wp:posOffset>
                </wp:positionH>
                <wp:positionV relativeFrom="paragraph">
                  <wp:posOffset>142240</wp:posOffset>
                </wp:positionV>
                <wp:extent cx="1561465" cy="258445"/>
                <wp:effectExtent l="0" t="0" r="635" b="82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146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D00F4" w14:textId="77777777" w:rsidR="00000775" w:rsidRPr="00550810" w:rsidRDefault="00000775" w:rsidP="00000775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03BC" id="Rectangle 24" o:spid="_x0000_s1050" style="position:absolute;margin-left:23.1pt;margin-top:11.2pt;width:122.9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" fillcolor="window" strokecolor="#262626" strokeweight="1pt">
                <v:path arrowok="t"/>
                <v:textbox>
                  <w:txbxContent>
                    <w:p w14:paraId="757D00F4" w14:textId="77777777" w:rsidR="00000775" w:rsidRPr="00550810" w:rsidRDefault="00000775" w:rsidP="00000775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C93198" wp14:editId="24821B7A">
                <wp:simplePos x="0" y="0"/>
                <wp:positionH relativeFrom="margin">
                  <wp:posOffset>2844800</wp:posOffset>
                </wp:positionH>
                <wp:positionV relativeFrom="paragraph">
                  <wp:posOffset>146050</wp:posOffset>
                </wp:positionV>
                <wp:extent cx="1337310" cy="258445"/>
                <wp:effectExtent l="0" t="0" r="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731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BDA46" w14:textId="77777777" w:rsidR="00306566" w:rsidRPr="00AE6A45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3198" id="Rectangle 17" o:spid="_x0000_s1051" style="position:absolute;margin-left:224pt;margin-top:11.5pt;width:105.3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" fillcolor="window" strokecolor="#262626" strokeweight="1pt">
                <v:path arrowok="t"/>
                <v:textbox>
                  <w:txbxContent>
                    <w:p w14:paraId="5C0BDA46" w14:textId="77777777" w:rsidR="00306566" w:rsidRPr="00AE6A45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5615" wp14:editId="5C063A3B">
                <wp:simplePos x="0" y="0"/>
                <wp:positionH relativeFrom="margin">
                  <wp:posOffset>6057900</wp:posOffset>
                </wp:positionH>
                <wp:positionV relativeFrom="paragraph">
                  <wp:posOffset>154305</wp:posOffset>
                </wp:positionV>
                <wp:extent cx="784225" cy="258445"/>
                <wp:effectExtent l="0" t="0" r="0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2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E0AC4" w14:textId="77777777" w:rsidR="00306566" w:rsidRPr="00550810" w:rsidRDefault="00306566" w:rsidP="0030656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5615" id="Rectangle 18" o:spid="_x0000_s1052" style="position:absolute;margin-left:477pt;margin-top:12.15pt;width:61.75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" fillcolor="window" strokecolor="#262626" strokeweight="1pt">
                <v:path arrowok="t"/>
                <v:textbox>
                  <w:txbxContent>
                    <w:p w14:paraId="14FE0AC4" w14:textId="77777777" w:rsidR="00306566" w:rsidRPr="00550810" w:rsidRDefault="00306566" w:rsidP="0030656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ED48AD" w14:textId="77777777" w:rsidR="00AE6A45" w:rsidRPr="00AE6A45" w:rsidRDefault="00A0592A" w:rsidP="0075247A">
      <w:pPr>
        <w:tabs>
          <w:tab w:val="left" w:pos="864"/>
        </w:tabs>
        <w:spacing w:after="40" w:line="240" w:lineRule="auto"/>
      </w:pPr>
      <w:r w:rsidRPr="00C02F3E">
        <w:rPr>
          <w:b/>
        </w:rPr>
        <w:t xml:space="preserve">City </w:t>
      </w:r>
      <w:r w:rsidR="00306566">
        <w:tab/>
      </w:r>
      <w:r w:rsidR="00306566">
        <w:tab/>
      </w:r>
      <w:r w:rsidR="00306566">
        <w:tab/>
      </w:r>
      <w:r w:rsidR="00000775">
        <w:tab/>
      </w:r>
      <w:r w:rsidR="0075247A">
        <w:t xml:space="preserve"> </w:t>
      </w:r>
      <w:r w:rsidR="00FB2D53">
        <w:t xml:space="preserve">  </w:t>
      </w:r>
      <w:r w:rsidR="00AE6A45" w:rsidRPr="00C02F3E">
        <w:rPr>
          <w:b/>
        </w:rPr>
        <w:t>State/Territory</w:t>
      </w:r>
      <w:r w:rsidR="00AE6A45" w:rsidRPr="00AE6A45">
        <w:tab/>
      </w:r>
      <w:r w:rsidR="00FB2D53">
        <w:t xml:space="preserve">                                 </w:t>
      </w:r>
      <w:r w:rsidR="00000775" w:rsidRPr="00C02F3E">
        <w:rPr>
          <w:b/>
        </w:rPr>
        <w:t xml:space="preserve">Country  </w:t>
      </w:r>
      <w:r w:rsidR="00000775">
        <w:t xml:space="preserve">                     </w:t>
      </w:r>
      <w:r w:rsidR="0075247A">
        <w:tab/>
      </w:r>
      <w:r w:rsidR="00636D24">
        <w:t xml:space="preserve"> </w:t>
      </w:r>
      <w:r w:rsidR="00AE6A45" w:rsidRPr="0075247A">
        <w:rPr>
          <w:b/>
        </w:rPr>
        <w:t>Zip Code</w:t>
      </w:r>
    </w:p>
    <w:p w14:paraId="7F09F846" w14:textId="12A1C171" w:rsidR="00C02F3E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33080" wp14:editId="11C0203F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4933950" cy="258445"/>
                <wp:effectExtent l="0" t="0" r="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D069D" w14:textId="77777777" w:rsidR="0075247A" w:rsidRPr="00AE6A45" w:rsidRDefault="0075247A" w:rsidP="0075247A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3080" id="Rectangle 20" o:spid="_x0000_s1053" style="position:absolute;margin-left:337.3pt;margin-top:11.35pt;width:388.5pt;height:20.3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" fillcolor="window" strokecolor="#262626" strokeweight="1pt">
                <v:path arrowok="t"/>
                <v:textbox>
                  <w:txbxContent>
                    <w:p w14:paraId="39ED069D" w14:textId="77777777" w:rsidR="0075247A" w:rsidRPr="00AE6A45" w:rsidRDefault="0075247A" w:rsidP="0075247A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6970E" w14:textId="77777777" w:rsidR="00C02F3E" w:rsidRDefault="00C02F3E" w:rsidP="0075247A">
      <w:pPr>
        <w:tabs>
          <w:tab w:val="left" w:pos="864"/>
        </w:tabs>
        <w:spacing w:after="40" w:line="240" w:lineRule="auto"/>
      </w:pPr>
      <w:r w:rsidRPr="0075247A">
        <w:rPr>
          <w:b/>
        </w:rPr>
        <w:t>Name of Parent(s)/Guardian(s)</w:t>
      </w:r>
      <w:r w:rsidR="00AE6A45" w:rsidRPr="00AE6A45">
        <w:t xml:space="preserve"> </w:t>
      </w:r>
    </w:p>
    <w:p w14:paraId="125DD738" w14:textId="5B0D8AFE" w:rsidR="0075247A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18ACA5" wp14:editId="6F564121">
                <wp:simplePos x="0" y="0"/>
                <wp:positionH relativeFrom="margin">
                  <wp:posOffset>5097780</wp:posOffset>
                </wp:positionH>
                <wp:positionV relativeFrom="paragraph">
                  <wp:posOffset>146050</wp:posOffset>
                </wp:positionV>
                <wp:extent cx="1733550" cy="258445"/>
                <wp:effectExtent l="0" t="0" r="0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989A" w14:textId="77777777" w:rsidR="0075247A" w:rsidRPr="00550810" w:rsidRDefault="0075247A" w:rsidP="0075247A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ACA5" id="Rectangle 34" o:spid="_x0000_s1054" style="position:absolute;margin-left:401.4pt;margin-top:11.5pt;width:136.5pt;height:20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" fillcolor="window" strokecolor="#262626" strokeweight="1pt">
                <v:path arrowok="t"/>
                <v:textbox>
                  <w:txbxContent>
                    <w:p w14:paraId="4D6F989A" w14:textId="77777777" w:rsidR="0075247A" w:rsidRPr="00550810" w:rsidRDefault="0075247A" w:rsidP="0075247A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A3D916" wp14:editId="6BBC4152">
                <wp:simplePos x="0" y="0"/>
                <wp:positionH relativeFrom="margin">
                  <wp:posOffset>914400</wp:posOffset>
                </wp:positionH>
                <wp:positionV relativeFrom="paragraph">
                  <wp:posOffset>146050</wp:posOffset>
                </wp:positionV>
                <wp:extent cx="3105785" cy="258445"/>
                <wp:effectExtent l="0" t="0" r="0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78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19480" w14:textId="77777777" w:rsidR="00C02F3E" w:rsidRPr="00550810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D916" id="Rectangle 30" o:spid="_x0000_s1055" style="position:absolute;margin-left:1in;margin-top:11.5pt;width:244.55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" fillcolor="window" strokecolor="#262626" strokeweight="1pt">
                <v:path arrowok="t"/>
                <v:textbox>
                  <w:txbxContent>
                    <w:p w14:paraId="65619480" w14:textId="77777777" w:rsidR="00C02F3E" w:rsidRPr="00550810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163EBC" w14:textId="77777777" w:rsidR="00AE6A45" w:rsidRPr="0075247A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75247A">
        <w:rPr>
          <w:b/>
        </w:rPr>
        <w:t xml:space="preserve">Email Address </w:t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</w:r>
      <w:r w:rsidR="0075247A">
        <w:rPr>
          <w:b/>
        </w:rPr>
        <w:tab/>
        <w:t xml:space="preserve">Phone Number </w:t>
      </w:r>
    </w:p>
    <w:p w14:paraId="31717F66" w14:textId="2B1ED4A1" w:rsidR="00AE6A45" w:rsidRPr="00AE6A45" w:rsidRDefault="00631A8D" w:rsidP="0075247A">
      <w:pPr>
        <w:tabs>
          <w:tab w:val="left" w:pos="864"/>
        </w:tabs>
        <w:spacing w:after="40" w:line="240" w:lineRule="auto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BDBBC" wp14:editId="4AEAC1EF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6857365" cy="103505"/>
                <wp:effectExtent l="0" t="0" r="63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03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BF535" w14:textId="77777777" w:rsidR="00C02F3E" w:rsidRPr="00000775" w:rsidRDefault="00C02F3E" w:rsidP="00C02F3E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775">
                              <w:rPr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DBBC" id="Rectangle 29" o:spid="_x0000_s1056" style="position:absolute;margin-left:0;margin-top:10.55pt;width:539.95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" fillcolor="#d9d9d9" strokecolor="#262626" strokeweight="1pt">
                <v:path arrowok="t"/>
                <v:textbox>
                  <w:txbxContent>
                    <w:p w14:paraId="46FBF535" w14:textId="77777777" w:rsidR="00C02F3E" w:rsidRPr="00000775" w:rsidRDefault="00C02F3E" w:rsidP="00C02F3E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000775">
                        <w:rPr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1425F" w14:textId="6F816B51" w:rsidR="00C02F3E" w:rsidRPr="00C02F3E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9B039" wp14:editId="7AD8F023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753100" cy="258445"/>
                <wp:effectExtent l="0" t="0" r="0" b="825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6F44A" w14:textId="77777777" w:rsidR="00C02F3E" w:rsidRPr="00A339AF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B039" id="Rectangle 33" o:spid="_x0000_s1057" style="position:absolute;margin-left:401.8pt;margin-top:10.9pt;width:453pt;height:20.3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" fillcolor="window" strokecolor="#262626" strokeweight="1pt">
                <v:path arrowok="t"/>
                <v:textbox>
                  <w:txbxContent>
                    <w:p w14:paraId="1406F44A" w14:textId="77777777" w:rsidR="00C02F3E" w:rsidRPr="00A339AF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C19F0" w14:textId="77777777" w:rsidR="00EF4543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>High School</w:t>
      </w:r>
      <w:r w:rsidR="00C02F3E">
        <w:rPr>
          <w:b/>
        </w:rPr>
        <w:t xml:space="preserve"> Name</w:t>
      </w:r>
      <w:r w:rsidRPr="00C02F3E">
        <w:rPr>
          <w:b/>
        </w:rPr>
        <w:t xml:space="preserve"> </w:t>
      </w:r>
      <w:r w:rsidRPr="00C02F3E">
        <w:rPr>
          <w:b/>
        </w:rPr>
        <w:tab/>
      </w:r>
      <w:r w:rsidRPr="00C02F3E">
        <w:rPr>
          <w:b/>
        </w:rPr>
        <w:tab/>
      </w:r>
      <w:r w:rsidRPr="00C02F3E">
        <w:rPr>
          <w:b/>
        </w:rPr>
        <w:tab/>
      </w:r>
      <w:r w:rsidR="00C02F3E">
        <w:rPr>
          <w:b/>
        </w:rPr>
        <w:tab/>
      </w:r>
    </w:p>
    <w:p w14:paraId="770C0DCF" w14:textId="182C7D65" w:rsidR="00EF4543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A52BF" wp14:editId="64D9F22C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250315" cy="258445"/>
                <wp:effectExtent l="0" t="0" r="6985" b="825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9D474" w14:textId="77777777" w:rsidR="00C02F3E" w:rsidRPr="00DA7F88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52BF" id="Rectangle 32" o:spid="_x0000_s1058" style="position:absolute;margin-left:47.25pt;margin-top:12.65pt;width:98.45pt;height:20.3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" fillcolor="window" strokecolor="#262626" strokeweight="1pt">
                <v:path arrowok="t"/>
                <v:textbox>
                  <w:txbxContent>
                    <w:p w14:paraId="6209D474" w14:textId="77777777" w:rsidR="00C02F3E" w:rsidRPr="00DA7F88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3553A3" wp14:editId="0E093D16">
                <wp:simplePos x="0" y="0"/>
                <wp:positionH relativeFrom="margin">
                  <wp:posOffset>673100</wp:posOffset>
                </wp:positionH>
                <wp:positionV relativeFrom="paragraph">
                  <wp:posOffset>177800</wp:posOffset>
                </wp:positionV>
                <wp:extent cx="3769995" cy="258445"/>
                <wp:effectExtent l="0" t="0" r="1905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99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91E20" w14:textId="77777777" w:rsidR="00C02F3E" w:rsidRPr="00DA7F88" w:rsidRDefault="00C02F3E" w:rsidP="00C02F3E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53A3" id="Rectangle 31" o:spid="_x0000_s1059" style="position:absolute;margin-left:53pt;margin-top:14pt;width:296.8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" fillcolor="window" strokecolor="#262626" strokeweight="1pt">
                <v:path arrowok="t"/>
                <v:textbox>
                  <w:txbxContent>
                    <w:p w14:paraId="5DA91E20" w14:textId="77777777" w:rsidR="00C02F3E" w:rsidRPr="00DA7F88" w:rsidRDefault="00C02F3E" w:rsidP="00C02F3E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7AC7B2" w14:textId="77777777" w:rsidR="00AE6A45" w:rsidRPr="00C02F3E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 xml:space="preserve">City/State </w:t>
      </w:r>
      <w:r w:rsidRPr="00C02F3E">
        <w:rPr>
          <w:b/>
        </w:rPr>
        <w:tab/>
        <w:t xml:space="preserve"> </w:t>
      </w:r>
      <w:r w:rsidR="00C02F3E">
        <w:rPr>
          <w:b/>
        </w:rPr>
        <w:tab/>
      </w:r>
      <w:r w:rsidR="00C02F3E">
        <w:rPr>
          <w:b/>
        </w:rPr>
        <w:tab/>
      </w:r>
      <w:r w:rsidR="00C02F3E">
        <w:rPr>
          <w:b/>
        </w:rPr>
        <w:tab/>
        <w:t xml:space="preserve">    </w:t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C02F3E">
        <w:rPr>
          <w:b/>
        </w:rPr>
        <w:t xml:space="preserve"> </w:t>
      </w:r>
      <w:r w:rsidRPr="00C02F3E">
        <w:rPr>
          <w:b/>
        </w:rPr>
        <w:t xml:space="preserve">Year Graduated </w:t>
      </w:r>
    </w:p>
    <w:p w14:paraId="154BB722" w14:textId="2FB13AC5" w:rsidR="00AE6A45" w:rsidRPr="00C02F3E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65D6C" wp14:editId="5FD5FF55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1604010" cy="258445"/>
                <wp:effectExtent l="0" t="0" r="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0E49C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5D6C" id="Rectangle 39" o:spid="_x0000_s1060" style="position:absolute;margin-left:75.1pt;margin-top:12.35pt;width:126.3pt;height:20.3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" fillcolor="window" strokecolor="#262626" strokeweight="1pt">
                <v:path arrowok="t"/>
                <v:textbox>
                  <w:txbxContent>
                    <w:p w14:paraId="5610E49C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CABD77" wp14:editId="6ADBC24C">
                <wp:simplePos x="0" y="0"/>
                <wp:positionH relativeFrom="margin">
                  <wp:posOffset>1535430</wp:posOffset>
                </wp:positionH>
                <wp:positionV relativeFrom="paragraph">
                  <wp:posOffset>165735</wp:posOffset>
                </wp:positionV>
                <wp:extent cx="2915920" cy="258445"/>
                <wp:effectExtent l="0" t="0" r="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9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E0EF3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BD77" id="Rectangle 38" o:spid="_x0000_s1061" style="position:absolute;margin-left:120.9pt;margin-top:13.05pt;width:229.6pt;height:20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" fillcolor="window" strokecolor="#262626" strokeweight="1pt">
                <v:path arrowok="t"/>
                <v:textbox>
                  <w:txbxContent>
                    <w:p w14:paraId="7EFE0EF3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D4110" w14:textId="77777777" w:rsidR="00AE6A45" w:rsidRPr="00C02F3E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>College/</w:t>
      </w:r>
      <w:r w:rsidR="00C02F3E">
        <w:rPr>
          <w:b/>
        </w:rPr>
        <w:t>University Name</w:t>
      </w:r>
      <w:r w:rsidR="00C02F3E">
        <w:rPr>
          <w:b/>
        </w:rPr>
        <w:tab/>
        <w:t xml:space="preserve">          </w:t>
      </w:r>
      <w:r w:rsidRPr="00C02F3E">
        <w:rPr>
          <w:b/>
        </w:rPr>
        <w:t xml:space="preserve">    </w:t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="00EF4543">
        <w:rPr>
          <w:b/>
        </w:rPr>
        <w:tab/>
      </w:r>
      <w:r w:rsidRPr="00C02F3E">
        <w:rPr>
          <w:b/>
        </w:rPr>
        <w:t xml:space="preserve">City/State </w:t>
      </w:r>
    </w:p>
    <w:p w14:paraId="3B75AEA5" w14:textId="2663FC85" w:rsidR="00AE6A45" w:rsidRPr="00C02F3E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37823" wp14:editId="6EC56942">
                <wp:simplePos x="0" y="0"/>
                <wp:positionH relativeFrom="margin">
                  <wp:posOffset>502285</wp:posOffset>
                </wp:positionH>
                <wp:positionV relativeFrom="paragraph">
                  <wp:posOffset>172085</wp:posOffset>
                </wp:positionV>
                <wp:extent cx="2342515" cy="258445"/>
                <wp:effectExtent l="0" t="0" r="635" b="82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A1351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7823" id="Rectangle 42" o:spid="_x0000_s1062" style="position:absolute;margin-left:39.55pt;margin-top:13.55pt;width:184.45pt;height:20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" fillcolor="window" strokecolor="#262626" strokeweight="1pt">
                <v:path arrowok="t"/>
                <v:textbox>
                  <w:txbxContent>
                    <w:p w14:paraId="07FA1351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4C4F0" wp14:editId="795ABACD">
                <wp:simplePos x="0" y="0"/>
                <wp:positionH relativeFrom="margin">
                  <wp:posOffset>3433445</wp:posOffset>
                </wp:positionH>
                <wp:positionV relativeFrom="paragraph">
                  <wp:posOffset>172085</wp:posOffset>
                </wp:positionV>
                <wp:extent cx="1003300" cy="258445"/>
                <wp:effectExtent l="0" t="0" r="6350" b="82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46229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C4F0" id="Rectangle 40" o:spid="_x0000_s1063" style="position:absolute;margin-left:270.35pt;margin-top:13.55pt;width:79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" fillcolor="window" strokecolor="#262626" strokeweight="1pt">
                <v:path arrowok="t"/>
                <v:textbox>
                  <w:txbxContent>
                    <w:p w14:paraId="32846229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3E615" wp14:editId="4E71032E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1232535" cy="258445"/>
                <wp:effectExtent l="0" t="0" r="5715" b="825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23A1B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E615" id="Rectangle 41" o:spid="_x0000_s1064" style="position:absolute;margin-left:45.85pt;margin-top:12.4pt;width:97.05pt;height:20.3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" fillcolor="window" strokecolor="#262626" strokeweight="1pt">
                <v:path arrowok="t"/>
                <v:textbox>
                  <w:txbxContent>
                    <w:p w14:paraId="46B23A1B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D3BF" w14:textId="77777777" w:rsidR="00AE6A45" w:rsidRPr="00C02F3E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 xml:space="preserve">Major(s) </w:t>
      </w:r>
      <w:r w:rsidRPr="00C02F3E">
        <w:rPr>
          <w:b/>
        </w:rPr>
        <w:tab/>
      </w:r>
      <w:r w:rsidR="00C02F3E">
        <w:rPr>
          <w:b/>
        </w:rPr>
        <w:tab/>
      </w:r>
      <w:r w:rsidR="00C02F3E">
        <w:rPr>
          <w:b/>
        </w:rPr>
        <w:tab/>
      </w:r>
      <w:r w:rsidR="00C02F3E">
        <w:rPr>
          <w:b/>
        </w:rPr>
        <w:tab/>
      </w:r>
      <w:r w:rsidR="00C02F3E">
        <w:rPr>
          <w:b/>
        </w:rPr>
        <w:tab/>
      </w:r>
      <w:r w:rsidR="00EF4543">
        <w:rPr>
          <w:b/>
        </w:rPr>
        <w:tab/>
      </w:r>
      <w:r w:rsidR="00DA7F88">
        <w:rPr>
          <w:b/>
        </w:rPr>
        <w:t xml:space="preserve">      </w:t>
      </w:r>
      <w:r w:rsidR="00C02F3E">
        <w:rPr>
          <w:b/>
        </w:rPr>
        <w:t>Degree</w:t>
      </w:r>
      <w:r w:rsidRPr="00C02F3E">
        <w:rPr>
          <w:b/>
        </w:rPr>
        <w:t xml:space="preserve"> </w:t>
      </w:r>
      <w:r w:rsidR="00C02F3E">
        <w:rPr>
          <w:b/>
        </w:rPr>
        <w:tab/>
      </w:r>
      <w:r w:rsidR="00C02F3E">
        <w:rPr>
          <w:b/>
        </w:rPr>
        <w:tab/>
      </w:r>
      <w:r w:rsidR="00C02F3E">
        <w:rPr>
          <w:b/>
        </w:rPr>
        <w:tab/>
      </w:r>
      <w:r w:rsidRPr="00C02F3E">
        <w:rPr>
          <w:b/>
        </w:rPr>
        <w:t>Graduation Year</w:t>
      </w:r>
    </w:p>
    <w:p w14:paraId="6FFD1E20" w14:textId="7BE01CAD" w:rsidR="00AE6A45" w:rsidRPr="00C02F3E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E84A0" wp14:editId="4DACDE7C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433695" cy="258445"/>
                <wp:effectExtent l="0" t="0" r="0" b="825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369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B10C8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84A0" id="Rectangle 36" o:spid="_x0000_s1065" style="position:absolute;margin-left:376.65pt;margin-top:12.4pt;width:427.85pt;height:20.3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" fillcolor="window" strokecolor="#262626" strokeweight="1pt">
                <v:path arrowok="t"/>
                <v:textbox>
                  <w:txbxContent>
                    <w:p w14:paraId="517B10C8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9A65D" w14:textId="77777777" w:rsidR="00AE6A45" w:rsidRPr="00C02F3E" w:rsidRDefault="00AE6A45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 xml:space="preserve">Job Title </w:t>
      </w:r>
      <w:r w:rsidR="00A0592A" w:rsidRPr="00C02F3E">
        <w:rPr>
          <w:b/>
        </w:rPr>
        <w:t xml:space="preserve">(if applicable) </w:t>
      </w:r>
    </w:p>
    <w:p w14:paraId="41F017A0" w14:textId="28DF7DCD" w:rsidR="00A0592A" w:rsidRPr="00C02F3E" w:rsidRDefault="00631A8D" w:rsidP="0075247A">
      <w:pPr>
        <w:tabs>
          <w:tab w:val="left" w:pos="864"/>
        </w:tabs>
        <w:spacing w:after="40" w:line="240" w:lineRule="auto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2D586" wp14:editId="0F9D840C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4787265" cy="258445"/>
                <wp:effectExtent l="0" t="0" r="0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10E0C" w14:textId="77777777" w:rsidR="00EF4543" w:rsidRPr="00DA7F88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171717" w:themeColor="background2" w:themeShade="1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D586" id="Rectangle 35" o:spid="_x0000_s1066" style="position:absolute;margin-left:325.75pt;margin-top:12.8pt;width:376.95pt;height:20.3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" fillcolor="window" strokecolor="#262626" strokeweight="1pt">
                <v:path arrowok="t"/>
                <v:textbox>
                  <w:txbxContent>
                    <w:p w14:paraId="1C910E0C" w14:textId="77777777" w:rsidR="00EF4543" w:rsidRPr="00DA7F88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171717" w:themeColor="background2" w:themeShade="1A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726CC" w14:textId="77777777" w:rsidR="00A0592A" w:rsidRPr="00C02F3E" w:rsidRDefault="00A0592A" w:rsidP="0075247A">
      <w:pPr>
        <w:tabs>
          <w:tab w:val="left" w:pos="864"/>
        </w:tabs>
        <w:spacing w:after="40" w:line="240" w:lineRule="auto"/>
        <w:rPr>
          <w:b/>
        </w:rPr>
      </w:pPr>
      <w:r w:rsidRPr="00C02F3E">
        <w:rPr>
          <w:b/>
        </w:rPr>
        <w:t xml:space="preserve">Organization Name (if applicable) </w:t>
      </w:r>
    </w:p>
    <w:p w14:paraId="1D283980" w14:textId="77777777" w:rsidR="00AE6A45" w:rsidRPr="00AE6A45" w:rsidRDefault="00AE6A45" w:rsidP="0075247A">
      <w:pPr>
        <w:spacing w:after="40" w:line="240" w:lineRule="auto"/>
        <w:rPr>
          <w:snapToGrid w:val="0"/>
        </w:rPr>
      </w:pPr>
    </w:p>
    <w:p w14:paraId="2B32B1BA" w14:textId="70393B67" w:rsidR="001F679A" w:rsidRPr="00C02F3E" w:rsidRDefault="00631A8D" w:rsidP="0075247A">
      <w:pPr>
        <w:spacing w:after="40" w:line="240" w:lineRule="auto"/>
        <w:rPr>
          <w:b/>
          <w:snapToGrid w:val="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668FF" wp14:editId="473C5297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840220" cy="837565"/>
                <wp:effectExtent l="0" t="0" r="0" b="6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83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CDB08" w14:textId="77777777" w:rsidR="00EF4543" w:rsidRPr="00202295" w:rsidRDefault="00EF4543" w:rsidP="00EF4543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68FF" id="Rectangle 37" o:spid="_x0000_s1067" style="position:absolute;margin-left:487.4pt;margin-top:12pt;width:538.6pt;height:65.9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" fillcolor="window" strokecolor="#262626" strokeweight="1pt">
                <v:path arrowok="t"/>
                <v:textbox>
                  <w:txbxContent>
                    <w:p w14:paraId="111CDB08" w14:textId="77777777" w:rsidR="00EF4543" w:rsidRPr="00202295" w:rsidRDefault="00EF4543" w:rsidP="00EF4543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A45" w:rsidRPr="00C02F3E">
        <w:rPr>
          <w:b/>
          <w:snapToGrid w:val="0"/>
        </w:rPr>
        <w:t>Honors, Awards</w:t>
      </w:r>
      <w:r w:rsidR="00334776">
        <w:rPr>
          <w:b/>
          <w:snapToGrid w:val="0"/>
        </w:rPr>
        <w:t>,</w:t>
      </w:r>
      <w:r w:rsidR="00AE6A45" w:rsidRPr="00C02F3E">
        <w:rPr>
          <w:b/>
          <w:snapToGrid w:val="0"/>
        </w:rPr>
        <w:t xml:space="preserve"> Community</w:t>
      </w:r>
      <w:r w:rsidR="00334776">
        <w:rPr>
          <w:b/>
          <w:snapToGrid w:val="0"/>
        </w:rPr>
        <w:t xml:space="preserve"> Service</w:t>
      </w:r>
      <w:r w:rsidR="00AE6A45" w:rsidRPr="00C02F3E">
        <w:rPr>
          <w:b/>
          <w:snapToGrid w:val="0"/>
        </w:rPr>
        <w:t>, Social &amp; Civic Activities/Hobbies, Sports, Interests, &amp; Special Talents</w:t>
      </w:r>
    </w:p>
    <w:p w14:paraId="52D8F852" w14:textId="77777777" w:rsidR="00AE6A45" w:rsidRDefault="00AE6A45" w:rsidP="0075247A">
      <w:pPr>
        <w:spacing w:after="40" w:line="240" w:lineRule="auto"/>
        <w:rPr>
          <w:snapToGrid w:val="0"/>
        </w:rPr>
      </w:pPr>
    </w:p>
    <w:p w14:paraId="68BB5421" w14:textId="77777777" w:rsidR="00AE6A45" w:rsidRPr="00AE6A45" w:rsidRDefault="00AE6A45" w:rsidP="0075247A">
      <w:pPr>
        <w:spacing w:after="40" w:line="240" w:lineRule="auto"/>
      </w:pPr>
    </w:p>
    <w:p w14:paraId="759756DE" w14:textId="77777777" w:rsidR="00F3134A" w:rsidRDefault="00F3134A" w:rsidP="00F3134A">
      <w:pPr>
        <w:jc w:val="center"/>
        <w:rPr>
          <w:b/>
        </w:rPr>
      </w:pPr>
    </w:p>
    <w:p w14:paraId="49EC7D88" w14:textId="25EEC7D1" w:rsidR="00334776" w:rsidRDefault="00631A8D" w:rsidP="00334776">
      <w:pPr>
        <w:spacing w:after="0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76C705" wp14:editId="77AF94D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57365" cy="103505"/>
                <wp:effectExtent l="0" t="0" r="63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03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999AB" w14:textId="77777777" w:rsidR="00EF4543" w:rsidRPr="00000775" w:rsidRDefault="00EF4543" w:rsidP="00EF4543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775">
                              <w:rPr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C705" id="Rectangle 43" o:spid="_x0000_s1068" style="position:absolute;margin-left:0;margin-top:.75pt;width:539.95pt;height:8.1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" fillcolor="#d9d9d9" strokecolor="#262626" strokeweight="1pt">
                <v:path arrowok="t"/>
                <v:textbox>
                  <w:txbxContent>
                    <w:p w14:paraId="252999AB" w14:textId="77777777" w:rsidR="00EF4543" w:rsidRPr="00000775" w:rsidRDefault="00EF4543" w:rsidP="00EF4543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000775">
                        <w:rPr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98A00D" w14:textId="4DF862A3" w:rsidR="007C356C" w:rsidRDefault="00631A8D" w:rsidP="007C356C">
      <w:pPr>
        <w:spacing w:after="0"/>
        <w:jc w:val="both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BDD01F" wp14:editId="42504AE8">
                <wp:simplePos x="0" y="0"/>
                <wp:positionH relativeFrom="margin">
                  <wp:posOffset>5132705</wp:posOffset>
                </wp:positionH>
                <wp:positionV relativeFrom="paragraph">
                  <wp:posOffset>359410</wp:posOffset>
                </wp:positionV>
                <wp:extent cx="1663065" cy="258445"/>
                <wp:effectExtent l="0" t="0" r="0" b="825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06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B762F" w14:textId="77777777" w:rsidR="00334776" w:rsidRPr="00AE6A45" w:rsidRDefault="00334776" w:rsidP="0033477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D01F" id="Rectangle 45" o:spid="_x0000_s1069" style="position:absolute;left:0;text-align:left;margin-left:404.15pt;margin-top:28.3pt;width:130.95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" fillcolor="window" strokecolor="#262626" strokeweight="1pt">
                <v:path arrowok="t"/>
                <v:textbox>
                  <w:txbxContent>
                    <w:p w14:paraId="347B762F" w14:textId="77777777" w:rsidR="00334776" w:rsidRPr="00AE6A45" w:rsidRDefault="00334776" w:rsidP="0033477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63624" wp14:editId="30393A8B">
                <wp:simplePos x="0" y="0"/>
                <wp:positionH relativeFrom="margin">
                  <wp:posOffset>588645</wp:posOffset>
                </wp:positionH>
                <wp:positionV relativeFrom="paragraph">
                  <wp:posOffset>363220</wp:posOffset>
                </wp:positionV>
                <wp:extent cx="4010660" cy="258445"/>
                <wp:effectExtent l="0" t="0" r="8890" b="825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6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5A95A" w14:textId="77777777" w:rsidR="00334776" w:rsidRPr="00AE6A45" w:rsidRDefault="00334776" w:rsidP="00334776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3624" id="Rectangle 44" o:spid="_x0000_s1070" style="position:absolute;left:0;text-align:left;margin-left:46.35pt;margin-top:28.6pt;width:315.8pt;height:20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" fillcolor="window" strokecolor="#262626" strokeweight="1pt">
                <v:path arrowok="t"/>
                <v:textbox>
                  <w:txbxContent>
                    <w:p w14:paraId="4935A95A" w14:textId="77777777" w:rsidR="00334776" w:rsidRPr="00AE6A45" w:rsidRDefault="00334776" w:rsidP="00334776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4543" w:rsidRPr="00EF4543">
        <w:rPr>
          <w:b/>
        </w:rPr>
        <w:t xml:space="preserve">Statement of Certification – I certify </w:t>
      </w:r>
      <w:r w:rsidR="00F3134A">
        <w:rPr>
          <w:b/>
        </w:rPr>
        <w:t>that all information</w:t>
      </w:r>
      <w:r w:rsidR="00824F27">
        <w:rPr>
          <w:b/>
        </w:rPr>
        <w:t xml:space="preserve"> </w:t>
      </w:r>
      <w:r w:rsidR="00FB2D53">
        <w:rPr>
          <w:b/>
        </w:rPr>
        <w:t>provide in this</w:t>
      </w:r>
      <w:r w:rsidR="00824F27">
        <w:rPr>
          <w:b/>
        </w:rPr>
        <w:t xml:space="preserve"> application</w:t>
      </w:r>
      <w:r w:rsidR="00F3134A">
        <w:rPr>
          <w:b/>
        </w:rPr>
        <w:t xml:space="preserve"> is accurate and complete and I meet </w:t>
      </w:r>
      <w:r w:rsidR="00FB2D53">
        <w:rPr>
          <w:b/>
        </w:rPr>
        <w:t>all the</w:t>
      </w:r>
      <w:r w:rsidR="00F3134A">
        <w:rPr>
          <w:b/>
        </w:rPr>
        <w:t xml:space="preserve"> minimum requ</w:t>
      </w:r>
      <w:r w:rsidR="00D71E5D">
        <w:rPr>
          <w:b/>
        </w:rPr>
        <w:t>irements for selection as a 201</w:t>
      </w:r>
      <w:r w:rsidR="001D4F98">
        <w:rPr>
          <w:b/>
        </w:rPr>
        <w:t>9</w:t>
      </w:r>
      <w:r w:rsidR="00F3134A">
        <w:rPr>
          <w:b/>
        </w:rPr>
        <w:t xml:space="preserve"> Cherry Blossom Princess.   </w:t>
      </w:r>
    </w:p>
    <w:p w14:paraId="4A40DDCD" w14:textId="77777777" w:rsidR="00EF4543" w:rsidRDefault="007C356C" w:rsidP="007C356C">
      <w:pPr>
        <w:spacing w:after="0"/>
        <w:jc w:val="both"/>
        <w:rPr>
          <w:b/>
        </w:rPr>
      </w:pPr>
      <w:r>
        <w:rPr>
          <w:b/>
        </w:rPr>
        <w:t>Signature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334776">
        <w:rPr>
          <w:b/>
        </w:rPr>
        <w:t xml:space="preserve"> Date</w:t>
      </w:r>
      <w:r w:rsidR="00334776">
        <w:rPr>
          <w:b/>
        </w:rPr>
        <w:tab/>
      </w:r>
      <w:r w:rsidR="00F3134A">
        <w:rPr>
          <w:b/>
        </w:rPr>
        <w:t xml:space="preserve"> </w:t>
      </w:r>
    </w:p>
    <w:p w14:paraId="3589DB76" w14:textId="77777777" w:rsidR="00FD5F07" w:rsidRPr="00F3134A" w:rsidRDefault="00FD5F07" w:rsidP="007C356C">
      <w:pPr>
        <w:spacing w:after="0"/>
        <w:jc w:val="both"/>
        <w:rPr>
          <w:b/>
        </w:rPr>
      </w:pPr>
    </w:p>
    <w:p w14:paraId="04B51D7B" w14:textId="31009BE3" w:rsidR="00EF4543" w:rsidRDefault="00824F27" w:rsidP="00824F27">
      <w:pPr>
        <w:tabs>
          <w:tab w:val="left" w:pos="864"/>
        </w:tabs>
        <w:spacing w:after="0" w:line="240" w:lineRule="auto"/>
        <w:ind w:left="-360" w:right="-360" w:firstLine="1080"/>
        <w:jc w:val="center"/>
        <w:rPr>
          <w:b/>
          <w:sz w:val="38"/>
          <w:szCs w:val="38"/>
        </w:rPr>
      </w:pPr>
      <w:r w:rsidRPr="00466939">
        <w:rPr>
          <w:noProof/>
          <w:sz w:val="36"/>
          <w:szCs w:val="36"/>
        </w:rPr>
        <w:lastRenderedPageBreak/>
        <w:drawing>
          <wp:anchor distT="0" distB="0" distL="114300" distR="114300" simplePos="0" relativeHeight="251756544" behindDoc="1" locked="0" layoutInCell="1" allowOverlap="1" wp14:anchorId="0BB7C6BE" wp14:editId="24501B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2276" cy="586596"/>
            <wp:effectExtent l="0" t="0" r="0" b="4445"/>
            <wp:wrapNone/>
            <wp:docPr id="46" name="Picture 46" descr="http://cliparts.co/cliparts/pi5/8x6/pi58x6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pi5/8x6/pi58x6AK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2" cy="5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E5D">
        <w:rPr>
          <w:b/>
          <w:sz w:val="38"/>
          <w:szCs w:val="38"/>
        </w:rPr>
        <w:t>201</w:t>
      </w:r>
      <w:r w:rsidR="00631A8D">
        <w:rPr>
          <w:b/>
          <w:sz w:val="38"/>
          <w:szCs w:val="38"/>
        </w:rPr>
        <w:t>9</w:t>
      </w:r>
      <w:r w:rsidR="00EF4543" w:rsidRPr="00466939">
        <w:rPr>
          <w:b/>
          <w:sz w:val="38"/>
          <w:szCs w:val="38"/>
        </w:rPr>
        <w:t xml:space="preserve"> Cherry Blossom Princess Program </w:t>
      </w:r>
      <w:r w:rsidR="00EF4543">
        <w:rPr>
          <w:b/>
          <w:sz w:val="38"/>
          <w:szCs w:val="38"/>
        </w:rPr>
        <w:t xml:space="preserve">Application </w:t>
      </w:r>
    </w:p>
    <w:p w14:paraId="3338A278" w14:textId="77777777" w:rsidR="00EF4543" w:rsidRPr="00306566" w:rsidRDefault="00EF4543" w:rsidP="00EF4543">
      <w:pPr>
        <w:tabs>
          <w:tab w:val="left" w:pos="864"/>
        </w:tabs>
        <w:spacing w:after="0" w:line="240" w:lineRule="auto"/>
        <w:ind w:left="-360" w:right="-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F2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For State or </w:t>
      </w:r>
      <w:r w:rsidRPr="00306566">
        <w:rPr>
          <w:b/>
          <w:sz w:val="24"/>
          <w:szCs w:val="24"/>
        </w:rPr>
        <w:t>Territory Princess Selection</w:t>
      </w:r>
    </w:p>
    <w:p w14:paraId="1EBDA492" w14:textId="77777777" w:rsidR="00EF4543" w:rsidRDefault="00EF4543" w:rsidP="007C356C">
      <w:pPr>
        <w:spacing w:after="0" w:line="240" w:lineRule="auto"/>
        <w:rPr>
          <w:sz w:val="48"/>
          <w:szCs w:val="48"/>
        </w:rPr>
      </w:pPr>
    </w:p>
    <w:p w14:paraId="6C5F39BF" w14:textId="77777777" w:rsidR="000D05F9" w:rsidRPr="000D05F9" w:rsidRDefault="00824F27" w:rsidP="000D05F9">
      <w:pPr>
        <w:spacing w:after="0" w:line="240" w:lineRule="auto"/>
        <w:jc w:val="center"/>
        <w:rPr>
          <w:b/>
          <w:sz w:val="28"/>
          <w:szCs w:val="28"/>
        </w:rPr>
      </w:pPr>
      <w:r w:rsidRPr="000D05F9">
        <w:rPr>
          <w:b/>
          <w:sz w:val="28"/>
          <w:szCs w:val="28"/>
        </w:rPr>
        <w:t xml:space="preserve">Statement of Interest </w:t>
      </w:r>
    </w:p>
    <w:p w14:paraId="1C3743E2" w14:textId="77777777" w:rsidR="000D05F9" w:rsidRPr="000D05F9" w:rsidRDefault="000D05F9" w:rsidP="000D05F9">
      <w:pPr>
        <w:spacing w:after="0" w:line="240" w:lineRule="auto"/>
        <w:jc w:val="center"/>
        <w:rPr>
          <w:b/>
          <w:sz w:val="24"/>
          <w:szCs w:val="24"/>
        </w:rPr>
      </w:pPr>
    </w:p>
    <w:p w14:paraId="0F33F35F" w14:textId="7D8D955C" w:rsidR="000D05F9" w:rsidRPr="00FB2D53" w:rsidRDefault="000D05F9" w:rsidP="000D05F9">
      <w:pPr>
        <w:jc w:val="both"/>
        <w:rPr>
          <w:b/>
          <w:lang w:eastAsia="ja-JP"/>
        </w:rPr>
      </w:pPr>
      <w:r w:rsidRPr="00FB2D53">
        <w:rPr>
          <w:b/>
          <w:lang w:eastAsia="ja-JP"/>
        </w:rPr>
        <w:t xml:space="preserve">Please describe below why you are the best candidate to represent </w:t>
      </w:r>
      <w:r w:rsidR="00506325">
        <w:rPr>
          <w:b/>
          <w:lang w:eastAsia="ja-JP"/>
        </w:rPr>
        <w:t>MAINE</w:t>
      </w:r>
      <w:r w:rsidRPr="00FB2D53">
        <w:rPr>
          <w:b/>
          <w:lang w:eastAsia="ja-JP"/>
        </w:rPr>
        <w:t xml:space="preserve"> as a Cherry Blossom Princess and if chosen as the United States Cherry Blossom Queen, the best candidate to represent the United States.</w:t>
      </w:r>
    </w:p>
    <w:p w14:paraId="570C34D0" w14:textId="61B53569" w:rsidR="000D05F9" w:rsidRPr="00824F27" w:rsidRDefault="00631A8D" w:rsidP="00824F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510C0" wp14:editId="243D60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0220" cy="739267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7392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4264D" w14:textId="77777777" w:rsidR="000D05F9" w:rsidRPr="00CE1350" w:rsidRDefault="000D05F9" w:rsidP="000D05F9">
                            <w:pPr>
                              <w:keepLines/>
                              <w:spacing w:after="0" w:line="240" w:lineRule="auto"/>
                              <w:jc w:val="both"/>
                              <w:textboxTightWrap w:val="allLines"/>
                              <w:rPr>
                                <w:rFonts w:cs="Arial"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10C0" id="Rectangle 47" o:spid="_x0000_s1071" style="position:absolute;left:0;text-align:left;margin-left:487.4pt;margin-top:0;width:538.6pt;height:582.1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" fillcolor="window" strokecolor="#262626" strokeweight="1pt">
                <v:path arrowok="t"/>
                <v:textbox>
                  <w:txbxContent>
                    <w:p w14:paraId="0F54264D" w14:textId="77777777" w:rsidR="000D05F9" w:rsidRPr="00CE1350" w:rsidRDefault="000D05F9" w:rsidP="000D05F9">
                      <w:pPr>
                        <w:keepLines/>
                        <w:spacing w:after="0" w:line="240" w:lineRule="auto"/>
                        <w:jc w:val="both"/>
                        <w:textboxTightWrap w:val="allLines"/>
                        <w:rPr>
                          <w:rFonts w:cs="Arial"/>
                          <w:color w:val="3B3838" w:themeColor="background2" w:themeShade="4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D05F9" w:rsidRPr="00824F27" w:rsidSect="00A63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7825" w14:textId="77777777" w:rsidR="002D4B72" w:rsidRDefault="002D4B72" w:rsidP="009A73C2">
      <w:pPr>
        <w:spacing w:after="0" w:line="240" w:lineRule="auto"/>
      </w:pPr>
      <w:r>
        <w:separator/>
      </w:r>
    </w:p>
  </w:endnote>
  <w:endnote w:type="continuationSeparator" w:id="0">
    <w:p w14:paraId="40D9095F" w14:textId="77777777" w:rsidR="002D4B72" w:rsidRDefault="002D4B72" w:rsidP="009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D51C" w14:textId="77777777" w:rsidR="002D4B72" w:rsidRDefault="002D4B72" w:rsidP="009A73C2">
      <w:pPr>
        <w:spacing w:after="0" w:line="240" w:lineRule="auto"/>
      </w:pPr>
      <w:r>
        <w:separator/>
      </w:r>
    </w:p>
  </w:footnote>
  <w:footnote w:type="continuationSeparator" w:id="0">
    <w:p w14:paraId="5DF9A8D3" w14:textId="77777777" w:rsidR="002D4B72" w:rsidRDefault="002D4B72" w:rsidP="009A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4BA5"/>
    <w:multiLevelType w:val="hybridMultilevel"/>
    <w:tmpl w:val="D15E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87"/>
    <w:rsid w:val="00000775"/>
    <w:rsid w:val="000553DB"/>
    <w:rsid w:val="00065F56"/>
    <w:rsid w:val="00072DD8"/>
    <w:rsid w:val="000A48A1"/>
    <w:rsid w:val="000B5C78"/>
    <w:rsid w:val="000D05F9"/>
    <w:rsid w:val="001428A9"/>
    <w:rsid w:val="001D4F98"/>
    <w:rsid w:val="001E6ED7"/>
    <w:rsid w:val="001F679A"/>
    <w:rsid w:val="00202295"/>
    <w:rsid w:val="00252F9D"/>
    <w:rsid w:val="002C55FB"/>
    <w:rsid w:val="002D011D"/>
    <w:rsid w:val="002D4B72"/>
    <w:rsid w:val="002D5CD8"/>
    <w:rsid w:val="00306566"/>
    <w:rsid w:val="00334776"/>
    <w:rsid w:val="00364B56"/>
    <w:rsid w:val="003B4D49"/>
    <w:rsid w:val="003C3E88"/>
    <w:rsid w:val="00403D87"/>
    <w:rsid w:val="00460F95"/>
    <w:rsid w:val="00466939"/>
    <w:rsid w:val="004804A0"/>
    <w:rsid w:val="004957F1"/>
    <w:rsid w:val="004C11F6"/>
    <w:rsid w:val="00501F8C"/>
    <w:rsid w:val="00506325"/>
    <w:rsid w:val="00510C64"/>
    <w:rsid w:val="00521B86"/>
    <w:rsid w:val="00540A13"/>
    <w:rsid w:val="00550810"/>
    <w:rsid w:val="005B78FC"/>
    <w:rsid w:val="00631A8D"/>
    <w:rsid w:val="00636D24"/>
    <w:rsid w:val="006701BB"/>
    <w:rsid w:val="00674AA2"/>
    <w:rsid w:val="00711705"/>
    <w:rsid w:val="00740F0B"/>
    <w:rsid w:val="00742553"/>
    <w:rsid w:val="0075247A"/>
    <w:rsid w:val="007C356C"/>
    <w:rsid w:val="00823907"/>
    <w:rsid w:val="00824F27"/>
    <w:rsid w:val="00914E39"/>
    <w:rsid w:val="00972A4B"/>
    <w:rsid w:val="0099722C"/>
    <w:rsid w:val="009A73C2"/>
    <w:rsid w:val="009C1EDE"/>
    <w:rsid w:val="00A0592A"/>
    <w:rsid w:val="00A3169C"/>
    <w:rsid w:val="00A339AF"/>
    <w:rsid w:val="00A63632"/>
    <w:rsid w:val="00AE6A45"/>
    <w:rsid w:val="00B166D0"/>
    <w:rsid w:val="00B35920"/>
    <w:rsid w:val="00BD55B6"/>
    <w:rsid w:val="00C02F3E"/>
    <w:rsid w:val="00C97679"/>
    <w:rsid w:val="00CE1350"/>
    <w:rsid w:val="00CF64BB"/>
    <w:rsid w:val="00D12980"/>
    <w:rsid w:val="00D14B8A"/>
    <w:rsid w:val="00D215B8"/>
    <w:rsid w:val="00D71E5D"/>
    <w:rsid w:val="00DA7F88"/>
    <w:rsid w:val="00E0641F"/>
    <w:rsid w:val="00E6086A"/>
    <w:rsid w:val="00E65D4B"/>
    <w:rsid w:val="00E75800"/>
    <w:rsid w:val="00ED77C2"/>
    <w:rsid w:val="00ED7C21"/>
    <w:rsid w:val="00EF4543"/>
    <w:rsid w:val="00F3134A"/>
    <w:rsid w:val="00F8567D"/>
    <w:rsid w:val="00F92FD8"/>
    <w:rsid w:val="00FB2D53"/>
    <w:rsid w:val="00FB5A61"/>
    <w:rsid w:val="00FC4459"/>
    <w:rsid w:val="00FC4D08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2E24"/>
  <w15:docId w15:val="{E28679C3-7CAF-4489-A7EF-CEF6A681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3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3C2"/>
  </w:style>
  <w:style w:type="paragraph" w:styleId="Footer">
    <w:name w:val="footer"/>
    <w:basedOn w:val="Normal"/>
    <w:link w:val="FooterChar"/>
    <w:uiPriority w:val="99"/>
    <w:semiHidden/>
    <w:unhideWhenUsed/>
    <w:rsid w:val="009A73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3C2"/>
  </w:style>
  <w:style w:type="paragraph" w:customStyle="1" w:styleId="Normal1">
    <w:name w:val="Normal1"/>
    <w:rsid w:val="00CE135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96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960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tCjP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tCjP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CD88-C2A1-48AF-9842-5060641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anet Gilchrist Bouchard</cp:lastModifiedBy>
  <cp:revision>3</cp:revision>
  <dcterms:created xsi:type="dcterms:W3CDTF">2018-10-01T15:46:00Z</dcterms:created>
  <dcterms:modified xsi:type="dcterms:W3CDTF">2018-10-01T15:53:00Z</dcterms:modified>
</cp:coreProperties>
</file>